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D7" w:rsidRPr="00362E1F" w:rsidRDefault="00A12B92">
      <w:pPr>
        <w:spacing w:after="0" w:line="240" w:lineRule="auto"/>
        <w:jc w:val="center"/>
        <w:rPr>
          <w:rFonts w:ascii="Tahoma" w:eastAsia="Tahoma Negreta" w:hAnsi="Tahoma" w:cs="Tahoma"/>
          <w:color w:val="595959"/>
          <w:sz w:val="24"/>
          <w:szCs w:val="24"/>
          <w:u w:color="595959"/>
        </w:rPr>
      </w:pPr>
      <w:r w:rsidRPr="00362E1F">
        <w:rPr>
          <w:rFonts w:ascii="Tahoma" w:hAnsi="Tahoma" w:cs="Tahoma"/>
          <w:color w:val="595959"/>
          <w:sz w:val="24"/>
          <w:szCs w:val="24"/>
          <w:u w:color="595959"/>
        </w:rPr>
        <w:t>ΠΡΟΓΡΑΜΜΑ ΦΕΣΤΙΒΑΛ ΑΘΛΗΜΑΤΩΝ &amp; ΠΑΙΧΝΙΔΙΩΝ</w:t>
      </w:r>
    </w:p>
    <w:p w:rsidR="006A3FD7" w:rsidRPr="00362E1F" w:rsidRDefault="00A12B92">
      <w:pPr>
        <w:spacing w:after="0" w:line="240" w:lineRule="auto"/>
        <w:jc w:val="center"/>
        <w:rPr>
          <w:rFonts w:ascii="Tahoma" w:eastAsia="Tahoma Negreta" w:hAnsi="Tahoma" w:cs="Tahoma"/>
          <w:color w:val="595959"/>
          <w:sz w:val="24"/>
          <w:szCs w:val="24"/>
          <w:u w:color="595959"/>
        </w:rPr>
      </w:pPr>
      <w:r w:rsidRPr="00362E1F">
        <w:rPr>
          <w:rFonts w:ascii="Tahoma" w:hAnsi="Tahoma" w:cs="Tahoma"/>
          <w:color w:val="595959"/>
          <w:sz w:val="24"/>
          <w:szCs w:val="24"/>
          <w:u w:color="595959"/>
        </w:rPr>
        <w:t>ΦΤΟΥ ΚΑΙ ΠΑΙΖEI!</w:t>
      </w:r>
    </w:p>
    <w:p w:rsidR="006A3FD7" w:rsidRPr="00362E1F" w:rsidRDefault="00A12B92">
      <w:pPr>
        <w:spacing w:after="0" w:line="240" w:lineRule="auto"/>
        <w:jc w:val="center"/>
        <w:rPr>
          <w:rFonts w:ascii="Tahoma" w:eastAsia="Tahoma Negreta" w:hAnsi="Tahoma" w:cs="Tahoma"/>
          <w:color w:val="595959"/>
          <w:sz w:val="24"/>
          <w:szCs w:val="24"/>
          <w:u w:color="595959"/>
        </w:rPr>
      </w:pPr>
      <w:r w:rsidRPr="00362E1F">
        <w:rPr>
          <w:rFonts w:ascii="Tahoma" w:hAnsi="Tahoma" w:cs="Tahoma"/>
          <w:color w:val="595959"/>
          <w:sz w:val="24"/>
          <w:szCs w:val="24"/>
          <w:u w:color="595959"/>
        </w:rPr>
        <w:t>23.07.2014 – 27.07.2014</w:t>
      </w:r>
    </w:p>
    <w:p w:rsidR="006A3FD7" w:rsidRPr="00362E1F" w:rsidRDefault="00A12B92">
      <w:pPr>
        <w:spacing w:after="0" w:line="240" w:lineRule="auto"/>
        <w:jc w:val="center"/>
        <w:rPr>
          <w:rFonts w:ascii="Tahoma" w:eastAsia="Tahoma Negreta" w:hAnsi="Tahoma" w:cs="Tahoma"/>
          <w:color w:val="595959"/>
          <w:sz w:val="24"/>
          <w:szCs w:val="24"/>
          <w:u w:color="595959"/>
        </w:rPr>
      </w:pPr>
      <w:r w:rsidRPr="00362E1F">
        <w:rPr>
          <w:rFonts w:ascii="Tahoma" w:hAnsi="Tahoma" w:cs="Tahoma"/>
          <w:color w:val="595959"/>
          <w:sz w:val="24"/>
          <w:szCs w:val="24"/>
          <w:u w:color="595959"/>
        </w:rPr>
        <w:t>ΚΑΒΑΛΑ</w:t>
      </w:r>
    </w:p>
    <w:p w:rsidR="006A3FD7" w:rsidRPr="00362E1F" w:rsidRDefault="006A3FD7">
      <w:pPr>
        <w:spacing w:after="0" w:line="240" w:lineRule="auto"/>
        <w:jc w:val="center"/>
        <w:rPr>
          <w:rFonts w:ascii="Tahoma" w:eastAsia="Tahoma Negreta" w:hAnsi="Tahoma" w:cs="Tahoma"/>
        </w:rPr>
      </w:pPr>
    </w:p>
    <w:p w:rsidR="00AC6D00" w:rsidRPr="00362E1F" w:rsidRDefault="00AC6D00">
      <w:pPr>
        <w:spacing w:after="0" w:line="240" w:lineRule="auto"/>
        <w:jc w:val="center"/>
        <w:rPr>
          <w:rFonts w:ascii="Tahoma" w:eastAsia="Tahoma Negreta" w:hAnsi="Tahoma" w:cs="Tahoma"/>
        </w:rPr>
      </w:pPr>
    </w:p>
    <w:p w:rsidR="006A3FD7" w:rsidRPr="00362E1F" w:rsidRDefault="00CC35E6">
      <w:pPr>
        <w:spacing w:after="0" w:line="240" w:lineRule="auto"/>
        <w:rPr>
          <w:rFonts w:ascii="Tahoma" w:eastAsia="Tahoma Negreta" w:hAnsi="Tahoma" w:cs="Tahoma"/>
          <w:color w:val="00B050"/>
          <w:u w:color="00B050"/>
        </w:rPr>
      </w:pPr>
      <w:r w:rsidRPr="00362E1F">
        <w:rPr>
          <w:rFonts w:ascii="Tahoma" w:hAnsi="Tahoma" w:cs="Tahoma"/>
          <w:color w:val="00B050"/>
          <w:u w:color="00B050"/>
        </w:rPr>
        <w:t>Ημ</w:t>
      </w:r>
      <w:r w:rsidR="00A12B92" w:rsidRPr="00362E1F">
        <w:rPr>
          <w:rFonts w:ascii="Tahoma" w:hAnsi="Tahoma" w:cs="Tahoma"/>
          <w:color w:val="00B050"/>
          <w:u w:color="00B050"/>
        </w:rPr>
        <w:t>ερομηνία: 23.07</w:t>
      </w:r>
    </w:p>
    <w:p w:rsidR="006A3FD7" w:rsidRPr="00362E1F" w:rsidRDefault="00A12B92">
      <w:pPr>
        <w:tabs>
          <w:tab w:val="right" w:pos="8280"/>
        </w:tabs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Χώρος διεξαγωγής: Φρούριο, Χερσόνησος Παναγίας</w:t>
      </w:r>
      <w:r w:rsidRPr="00362E1F">
        <w:rPr>
          <w:rFonts w:ascii="Tahoma" w:hAnsi="Tahoma" w:cs="Tahoma"/>
          <w:color w:val="404040"/>
          <w:u w:color="404040"/>
        </w:rPr>
        <w:tab/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  <w:lang w:val="en-US"/>
        </w:rPr>
      </w:pPr>
      <w:r w:rsidRPr="00362E1F">
        <w:rPr>
          <w:rFonts w:ascii="Tahoma" w:hAnsi="Tahoma" w:cs="Tahoma"/>
          <w:color w:val="404040"/>
          <w:u w:color="404040"/>
        </w:rPr>
        <w:t xml:space="preserve">Τιμώμενη χώρα: Πολωνία </w:t>
      </w:r>
    </w:p>
    <w:tbl>
      <w:tblPr>
        <w:tblStyle w:val="TableNormal"/>
        <w:tblW w:w="855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16"/>
        <w:gridCol w:w="6734"/>
      </w:tblGrid>
      <w:tr w:rsidR="00C26860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860" w:rsidRPr="00362E1F" w:rsidRDefault="00C2686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19:00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860" w:rsidRPr="00362E1F" w:rsidRDefault="00C26860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Παρουσίαση δραστηριοτήτων</w:t>
            </w:r>
            <w:r w:rsidR="00C35D6F" w:rsidRPr="00362E1F">
              <w:rPr>
                <w:rFonts w:ascii="Tahoma" w:hAnsi="Tahoma" w:cs="Tahoma"/>
                <w:lang w:val="en-US"/>
              </w:rPr>
              <w:t xml:space="preserve">, </w:t>
            </w:r>
            <w:r w:rsidRPr="00362E1F">
              <w:rPr>
                <w:rFonts w:ascii="Tahoma" w:hAnsi="Tahoma" w:cs="Tahoma"/>
              </w:rPr>
              <w:t>Βασίλη</w:t>
            </w:r>
            <w:r w:rsidR="00C35D6F" w:rsidRPr="00362E1F">
              <w:rPr>
                <w:rFonts w:ascii="Tahoma" w:hAnsi="Tahoma" w:cs="Tahoma"/>
              </w:rPr>
              <w:t>ς</w:t>
            </w:r>
            <w:r w:rsidRPr="00362E1F">
              <w:rPr>
                <w:rFonts w:ascii="Tahoma" w:hAnsi="Tahoma" w:cs="Tahoma"/>
              </w:rPr>
              <w:t xml:space="preserve"> Ιωάννου. 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Σήμερα παίζουμε «Ζόσκα» με την </w:t>
            </w:r>
            <w:r w:rsidR="00C35D6F" w:rsidRPr="00362E1F">
              <w:rPr>
                <w:rFonts w:ascii="Tahoma" w:hAnsi="Tahoma" w:cs="Tahoma"/>
              </w:rPr>
              <w:t>αποστολή</w:t>
            </w:r>
            <w:r w:rsidRPr="00362E1F">
              <w:rPr>
                <w:rFonts w:ascii="Tahoma" w:hAnsi="Tahoma" w:cs="Tahoma"/>
              </w:rPr>
              <w:t xml:space="preserve"> της Πολωνίας!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Παιχνίδια της γειτον</w:t>
            </w:r>
            <w:r w:rsidR="00D17BD9" w:rsidRPr="00362E1F">
              <w:rPr>
                <w:rFonts w:ascii="Tahoma" w:hAnsi="Tahoma" w:cs="Tahoma"/>
              </w:rPr>
              <w:t xml:space="preserve">ιάς, </w:t>
            </w:r>
            <w:r w:rsidR="00377DCF" w:rsidRPr="00362E1F">
              <w:rPr>
                <w:rFonts w:ascii="Tahoma" w:hAnsi="Tahoma" w:cs="Tahoma"/>
              </w:rPr>
              <w:t>«Παραμυθάδες»</w:t>
            </w:r>
            <w:r w:rsidR="00B32D16" w:rsidRPr="00362E1F">
              <w:rPr>
                <w:rFonts w:ascii="Tahoma" w:hAnsi="Tahoma" w:cs="Tahoma"/>
              </w:rPr>
              <w:t>.</w:t>
            </w:r>
          </w:p>
        </w:tc>
      </w:tr>
      <w:tr w:rsidR="006A3FD7" w:rsidRPr="00362E1F" w:rsidTr="00941D47">
        <w:trPr>
          <w:trHeight w:val="53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677FF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  <w:lang w:val="en-US"/>
              </w:rPr>
              <w:t>19</w:t>
            </w:r>
            <w:r w:rsidRPr="00362E1F">
              <w:rPr>
                <w:rFonts w:ascii="Tahoma" w:hAnsi="Tahoma" w:cs="Tahoma"/>
              </w:rPr>
              <w:t>:</w:t>
            </w:r>
            <w:r w:rsidR="00677FFB" w:rsidRPr="00362E1F">
              <w:rPr>
                <w:rFonts w:ascii="Tahoma" w:hAnsi="Tahoma" w:cs="Tahoma"/>
              </w:rPr>
              <w:t>3</w:t>
            </w:r>
            <w:r w:rsidRPr="00362E1F">
              <w:rPr>
                <w:rFonts w:ascii="Tahoma" w:hAnsi="Tahoma" w:cs="Tahoma"/>
              </w:rPr>
              <w:t>0 - διανυκτέρευση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κπαιδευτικό πρόγραμμα: «Μένουμε Φρούριο, επιστροφή στο… παρελθόν με παιχνίδι!»</w:t>
            </w:r>
            <w:r w:rsidR="00D17BD9" w:rsidRPr="00362E1F">
              <w:rPr>
                <w:rFonts w:ascii="Tahoma" w:hAnsi="Tahoma" w:cs="Tahoma"/>
              </w:rPr>
              <w:t xml:space="preserve">, </w:t>
            </w:r>
            <w:r w:rsidR="00377DCF" w:rsidRPr="00362E1F">
              <w:rPr>
                <w:rFonts w:ascii="Tahoma" w:hAnsi="Tahoma" w:cs="Tahoma"/>
              </w:rPr>
              <w:t>από</w:t>
            </w:r>
            <w:r w:rsidR="00D17BD9" w:rsidRPr="00362E1F">
              <w:rPr>
                <w:rFonts w:ascii="Tahoma" w:hAnsi="Tahoma" w:cs="Tahoma"/>
              </w:rPr>
              <w:t xml:space="preserve"> τον Ηρακλή Λαμπαδαρίου</w:t>
            </w:r>
            <w:r w:rsidR="00B32D16" w:rsidRPr="00362E1F">
              <w:rPr>
                <w:rFonts w:ascii="Tahoma" w:hAnsi="Tahoma" w:cs="Tahoma"/>
              </w:rPr>
              <w:t>.</w:t>
            </w:r>
            <w:r w:rsidRPr="00362E1F">
              <w:rPr>
                <w:rFonts w:ascii="Tahoma" w:hAnsi="Tahoma" w:cs="Tahoma"/>
              </w:rPr>
              <w:t>*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</w:t>
            </w:r>
            <w:r w:rsidR="00C35D6F" w:rsidRPr="00362E1F">
              <w:rPr>
                <w:rFonts w:ascii="Tahoma" w:hAnsi="Tahoma" w:cs="Tahoma"/>
              </w:rPr>
              <w:t xml:space="preserve"> – 20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Είσοδος και </w:t>
            </w:r>
            <w:r w:rsidR="00B32D16" w:rsidRPr="00362E1F">
              <w:rPr>
                <w:rFonts w:ascii="Tahoma" w:hAnsi="Tahoma" w:cs="Tahoma"/>
              </w:rPr>
              <w:t>παρέλαση της</w:t>
            </w:r>
            <w:r w:rsidRPr="00362E1F">
              <w:rPr>
                <w:rFonts w:ascii="Tahoma" w:hAnsi="Tahoma" w:cs="Tahoma"/>
              </w:rPr>
              <w:t xml:space="preserve"> Φιλαρμονικής</w:t>
            </w:r>
            <w:r w:rsidR="00533855" w:rsidRPr="00362E1F">
              <w:rPr>
                <w:rFonts w:ascii="Tahoma" w:hAnsi="Tahoma" w:cs="Tahoma"/>
              </w:rPr>
              <w:t xml:space="preserve"> Ορχήστρας</w:t>
            </w:r>
            <w:r w:rsidR="00C35D6F" w:rsidRPr="00362E1F">
              <w:rPr>
                <w:rFonts w:ascii="Tahoma" w:hAnsi="Tahoma" w:cs="Tahoma"/>
              </w:rPr>
              <w:t>, υποδοχή αποστολών, Χαιρετισμός Δημάρχου Καβάλας και Προέδρου ΔΗΜΩΦΕΛΕΙΑ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20.00 – 21.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32366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κπαιδευτικό πρόγραμμα «Ας αθληθούμε... στην Αρχαία Ελλάδα»</w:t>
            </w:r>
            <w:r w:rsidR="00DC08BE" w:rsidRPr="00362E1F">
              <w:rPr>
                <w:rFonts w:ascii="Tahoma" w:hAnsi="Tahoma" w:cs="Tahoma"/>
              </w:rPr>
              <w:t xml:space="preserve">, </w:t>
            </w:r>
            <w:r w:rsidR="0032366C" w:rsidRPr="00362E1F">
              <w:rPr>
                <w:rFonts w:ascii="Tahoma" w:hAnsi="Tahoma" w:cs="Tahoma"/>
              </w:rPr>
              <w:t xml:space="preserve">από τη μουσειολόγο </w:t>
            </w:r>
            <w:r w:rsidR="00DC08BE" w:rsidRPr="00362E1F">
              <w:rPr>
                <w:rFonts w:ascii="Tahoma" w:hAnsi="Tahoma" w:cs="Tahoma"/>
              </w:rPr>
              <w:t>Ανιέλα Παπαδοπούλου</w:t>
            </w:r>
            <w:r w:rsidR="00BC0454">
              <w:rPr>
                <w:rFonts w:ascii="Tahoma" w:hAnsi="Tahoma" w:cs="Tahoma"/>
              </w:rPr>
              <w:t>.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20:00 – 22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32366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Δημιουργία σκίτσων</w:t>
            </w:r>
            <w:r w:rsidR="00BC0454">
              <w:rPr>
                <w:rFonts w:ascii="Tahoma" w:hAnsi="Tahoma" w:cs="Tahoma"/>
              </w:rPr>
              <w:t xml:space="preserve"> από τον καλλιτέχνη</w:t>
            </w:r>
            <w:r w:rsidR="0032366C" w:rsidRPr="00362E1F">
              <w:rPr>
                <w:rFonts w:ascii="Tahoma" w:hAnsi="Tahoma" w:cs="Tahoma"/>
              </w:rPr>
              <w:t xml:space="preserve"> Χρήστο Δημητρίου.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20.00 – 22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Μουσική: </w:t>
            </w:r>
            <w:r w:rsidRPr="00362E1F">
              <w:rPr>
                <w:rFonts w:ascii="Tahoma" w:hAnsi="Tahoma" w:cs="Tahoma"/>
                <w:lang w:val="en-US"/>
              </w:rPr>
              <w:t>Pasta</w:t>
            </w:r>
            <w:r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  <w:lang w:val="en-US"/>
              </w:rPr>
              <w:t>Tomato</w:t>
            </w:r>
            <w:r w:rsidR="001B37DF" w:rsidRPr="00362E1F">
              <w:rPr>
                <w:rFonts w:ascii="Tahoma" w:hAnsi="Tahoma" w:cs="Tahoma"/>
              </w:rPr>
              <w:t>.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E25FB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20.30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E25FB5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Επίδειξη </w:t>
            </w:r>
            <w:r w:rsidRPr="00362E1F">
              <w:rPr>
                <w:rFonts w:ascii="Tahoma" w:hAnsi="Tahoma" w:cs="Tahoma"/>
                <w:lang w:val="en-US"/>
              </w:rPr>
              <w:t>parkour</w:t>
            </w:r>
            <w:r w:rsidR="00C35D6F" w:rsidRPr="00362E1F">
              <w:rPr>
                <w:rFonts w:ascii="Tahoma" w:hAnsi="Tahoma" w:cs="Tahoma"/>
              </w:rPr>
              <w:t xml:space="preserve">, </w:t>
            </w:r>
            <w:r w:rsidR="00F61547" w:rsidRPr="00362E1F">
              <w:rPr>
                <w:rFonts w:ascii="Tahoma" w:hAnsi="Tahoma" w:cs="Tahoma"/>
                <w:lang w:val="en-US"/>
              </w:rPr>
              <w:t>Team</w:t>
            </w:r>
            <w:r w:rsidR="00F61547" w:rsidRPr="00362E1F">
              <w:rPr>
                <w:rFonts w:ascii="Tahoma" w:hAnsi="Tahoma" w:cs="Tahoma"/>
              </w:rPr>
              <w:t xml:space="preserve"> </w:t>
            </w:r>
            <w:r w:rsidR="00F61547" w:rsidRPr="00362E1F">
              <w:rPr>
                <w:rFonts w:ascii="Tahoma" w:hAnsi="Tahoma" w:cs="Tahoma"/>
                <w:lang w:val="en-US"/>
              </w:rPr>
              <w:t>Impossible</w:t>
            </w:r>
            <w:r w:rsidR="004C31A7" w:rsidRPr="00362E1F">
              <w:rPr>
                <w:rFonts w:ascii="Tahoma" w:hAnsi="Tahoma" w:cs="Tahoma"/>
              </w:rPr>
              <w:t>.</w:t>
            </w:r>
          </w:p>
        </w:tc>
      </w:tr>
      <w:tr w:rsidR="006A3FD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537C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22.30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FD7" w:rsidRPr="00362E1F" w:rsidRDefault="00A12B92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Αστρονομική παρατήρηση σκοτεινού </w:t>
            </w:r>
            <w:r w:rsidR="00107B21" w:rsidRPr="00362E1F">
              <w:rPr>
                <w:rFonts w:ascii="Tahoma" w:hAnsi="Tahoma" w:cs="Tahoma"/>
              </w:rPr>
              <w:t>ουρανού</w:t>
            </w:r>
            <w:r w:rsidR="00C35D6F" w:rsidRPr="00362E1F">
              <w:rPr>
                <w:rFonts w:ascii="Tahoma" w:hAnsi="Tahoma" w:cs="Tahoma"/>
              </w:rPr>
              <w:t xml:space="preserve">, </w:t>
            </w:r>
            <w:r w:rsidR="005519A2" w:rsidRPr="00362E1F">
              <w:rPr>
                <w:rFonts w:ascii="Tahoma" w:hAnsi="Tahoma" w:cs="Tahoma"/>
              </w:rPr>
              <w:t>Σ</w:t>
            </w:r>
            <w:r w:rsidR="00107B21" w:rsidRPr="00362E1F">
              <w:rPr>
                <w:rFonts w:ascii="Tahoma" w:hAnsi="Tahoma" w:cs="Tahoma"/>
              </w:rPr>
              <w:t>ύλλογο</w:t>
            </w:r>
            <w:r w:rsidR="00C35D6F" w:rsidRPr="00362E1F">
              <w:rPr>
                <w:rFonts w:ascii="Tahoma" w:hAnsi="Tahoma" w:cs="Tahoma"/>
              </w:rPr>
              <w:t xml:space="preserve">ς </w:t>
            </w:r>
            <w:r w:rsidR="00107B21" w:rsidRPr="00362E1F">
              <w:rPr>
                <w:rFonts w:ascii="Tahoma" w:hAnsi="Tahoma" w:cs="Tahoma"/>
              </w:rPr>
              <w:t>Φίλων Ασ</w:t>
            </w:r>
            <w:r w:rsidR="00BC0454">
              <w:rPr>
                <w:rFonts w:ascii="Tahoma" w:hAnsi="Tahoma" w:cs="Tahoma"/>
              </w:rPr>
              <w:t>τρονομίας Ανατολικής Μακεδονίας</w:t>
            </w:r>
            <w:r w:rsidR="004C31A7" w:rsidRPr="00362E1F">
              <w:rPr>
                <w:rFonts w:ascii="Tahoma" w:hAnsi="Tahoma" w:cs="Tahoma"/>
              </w:rPr>
              <w:t>.</w:t>
            </w:r>
          </w:p>
        </w:tc>
      </w:tr>
    </w:tbl>
    <w:p w:rsidR="006A3FD7" w:rsidRPr="00362E1F" w:rsidRDefault="006A3FD7">
      <w:pPr>
        <w:spacing w:after="0" w:line="240" w:lineRule="auto"/>
        <w:ind w:left="108" w:hanging="108"/>
        <w:rPr>
          <w:rFonts w:ascii="Tahoma" w:eastAsia="Tahoma Negreta" w:hAnsi="Tahoma" w:cs="Tahoma"/>
          <w:color w:val="404040"/>
          <w:u w:color="404040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*Απαιτείται δήλωση συμμετοχής</w:t>
      </w:r>
    </w:p>
    <w:p w:rsidR="006A3FD7" w:rsidRPr="00362E1F" w:rsidRDefault="006A3FD7">
      <w:pPr>
        <w:spacing w:after="0" w:line="240" w:lineRule="auto"/>
        <w:rPr>
          <w:rFonts w:ascii="Tahoma" w:eastAsia="Tahoma Negreta" w:hAnsi="Tahoma" w:cs="Tahoma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365F91"/>
          <w:u w:color="365F91"/>
        </w:rPr>
      </w:pPr>
      <w:r w:rsidRPr="00362E1F">
        <w:rPr>
          <w:rFonts w:ascii="Tahoma" w:hAnsi="Tahoma" w:cs="Tahoma"/>
          <w:color w:val="365F91"/>
          <w:u w:color="365F91"/>
        </w:rPr>
        <w:t>Ημερομηνία: 24.07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Χώρος διεξαγωγής: Παρκάκι Κάνιγγος, Σούγελο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Τιμώμενη χώρα: Σουηδία</w:t>
      </w:r>
    </w:p>
    <w:tbl>
      <w:tblPr>
        <w:tblStyle w:val="TableNormal"/>
        <w:tblW w:w="855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16"/>
        <w:gridCol w:w="6734"/>
      </w:tblGrid>
      <w:tr w:rsidR="00BD57DA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57DA" w:rsidRPr="00362E1F" w:rsidRDefault="00BD57DA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19:00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57DA" w:rsidRPr="00362E1F" w:rsidRDefault="00C35D6F" w:rsidP="00F47578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362E1F">
              <w:rPr>
                <w:rFonts w:ascii="Tahoma" w:hAnsi="Tahoma" w:cs="Tahoma"/>
              </w:rPr>
              <w:t>Παρουσίαση δραστηριοτήτων</w:t>
            </w:r>
            <w:r w:rsidRPr="00362E1F">
              <w:rPr>
                <w:rFonts w:ascii="Tahoma" w:hAnsi="Tahoma" w:cs="Tahoma"/>
                <w:lang w:val="en-US"/>
              </w:rPr>
              <w:t xml:space="preserve">, </w:t>
            </w:r>
            <w:r w:rsidRPr="00362E1F">
              <w:rPr>
                <w:rFonts w:ascii="Tahoma" w:hAnsi="Tahoma" w:cs="Tahoma"/>
              </w:rPr>
              <w:t>Βασίλης Ιωάννου.</w:t>
            </w:r>
          </w:p>
        </w:tc>
      </w:tr>
      <w:tr w:rsidR="00BD57DA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57DA" w:rsidRPr="00362E1F" w:rsidRDefault="00BD57D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57DA" w:rsidRPr="00362E1F" w:rsidRDefault="00BD57DA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Σήμερα παίζουμε «Ράουντερς» με την </w:t>
            </w:r>
            <w:r w:rsidR="00C35D6F" w:rsidRPr="00362E1F">
              <w:rPr>
                <w:rFonts w:ascii="Tahoma" w:hAnsi="Tahoma" w:cs="Tahoma"/>
              </w:rPr>
              <w:t>αποστολή</w:t>
            </w:r>
            <w:r w:rsidRPr="00362E1F">
              <w:rPr>
                <w:rFonts w:ascii="Tahoma" w:hAnsi="Tahoma" w:cs="Tahoma"/>
              </w:rPr>
              <w:t xml:space="preserve"> της Σουηδίας!</w:t>
            </w:r>
          </w:p>
        </w:tc>
      </w:tr>
      <w:tr w:rsidR="006F2DE7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2DE7" w:rsidRPr="00362E1F" w:rsidRDefault="006F2DE7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</w:t>
            </w:r>
            <w:r w:rsidRPr="00362E1F">
              <w:rPr>
                <w:rFonts w:ascii="Tahoma" w:hAnsi="Tahoma" w:cs="Tahoma"/>
                <w:lang w:val="en-US"/>
              </w:rPr>
              <w:t>0</w:t>
            </w:r>
            <w:r w:rsidRPr="00362E1F">
              <w:rPr>
                <w:rFonts w:ascii="Tahoma" w:hAnsi="Tahoma" w:cs="Tahoma"/>
              </w:rPr>
              <w:t>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2DE7" w:rsidRPr="00362E1F" w:rsidRDefault="006F2DE7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ιχνίδια της γειτονιάς, </w:t>
            </w:r>
            <w:r w:rsidR="00377DCF" w:rsidRPr="00362E1F">
              <w:rPr>
                <w:rFonts w:ascii="Tahoma" w:hAnsi="Tahoma" w:cs="Tahoma"/>
              </w:rPr>
              <w:t>«Παραμυθάδες»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5E5A49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C35D6F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Δημιουργία σκίτσων, </w:t>
            </w:r>
            <w:r w:rsidR="00BC0454">
              <w:rPr>
                <w:rFonts w:ascii="Tahoma" w:hAnsi="Tahoma" w:cs="Tahoma"/>
              </w:rPr>
              <w:t>από τον καλλιτέχνη</w:t>
            </w:r>
            <w:r w:rsidR="0032366C" w:rsidRPr="00362E1F">
              <w:rPr>
                <w:rFonts w:ascii="Tahoma" w:hAnsi="Tahoma" w:cs="Tahoma"/>
              </w:rPr>
              <w:t xml:space="preserve"> Χρήστο Δημητρίου.</w:t>
            </w:r>
          </w:p>
        </w:tc>
      </w:tr>
      <w:tr w:rsidR="006F2DE7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2DE7" w:rsidRPr="00362E1F" w:rsidRDefault="006F2DE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lastRenderedPageBreak/>
              <w:t>19.00 – 21.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2DE7" w:rsidRPr="00362E1F" w:rsidRDefault="006F2DE7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Μουσική: </w:t>
            </w:r>
            <w:r w:rsidRPr="00362E1F">
              <w:rPr>
                <w:rFonts w:ascii="Tahoma" w:hAnsi="Tahoma" w:cs="Tahoma"/>
                <w:lang w:val="en-US"/>
              </w:rPr>
              <w:t>D</w:t>
            </w:r>
            <w:r w:rsidR="004D37B4" w:rsidRPr="00362E1F">
              <w:rPr>
                <w:rFonts w:ascii="Tahoma" w:hAnsi="Tahoma" w:cs="Tahoma"/>
                <w:lang w:val="en-US"/>
              </w:rPr>
              <w:t>Js</w:t>
            </w:r>
            <w:r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  <w:lang w:val="en-US"/>
              </w:rPr>
              <w:t>Moody</w:t>
            </w:r>
            <w:r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  <w:lang w:val="en-US"/>
              </w:rPr>
              <w:t>Sanchez</w:t>
            </w:r>
            <w:r w:rsidRPr="00362E1F">
              <w:rPr>
                <w:rFonts w:ascii="Tahoma" w:hAnsi="Tahoma" w:cs="Tahoma"/>
              </w:rPr>
              <w:t xml:space="preserve"> &amp; Δημήτρης Μίχος.</w:t>
            </w:r>
          </w:p>
        </w:tc>
      </w:tr>
      <w:tr w:rsidR="005E5A49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: «Παίζουμε φυτεύοντας!», Δημοτικός Λαχανόκηπος</w:t>
            </w:r>
            <w:r w:rsidR="00BC0454">
              <w:rPr>
                <w:rFonts w:ascii="Tahoma" w:hAnsi="Tahoma" w:cs="Tahoma"/>
              </w:rPr>
              <w:t>.</w:t>
            </w:r>
            <w:r w:rsidRPr="00362E1F">
              <w:rPr>
                <w:rFonts w:ascii="Tahoma" w:hAnsi="Tahoma" w:cs="Tahoma"/>
              </w:rPr>
              <w:t>**</w:t>
            </w:r>
          </w:p>
        </w:tc>
      </w:tr>
      <w:tr w:rsidR="005E5A49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</w:t>
            </w:r>
            <w:r w:rsidRPr="00362E1F">
              <w:rPr>
                <w:rFonts w:ascii="Tahoma" w:hAnsi="Tahoma" w:cs="Tahoma"/>
                <w:lang w:val="en-US"/>
              </w:rPr>
              <w:t xml:space="preserve"> </w:t>
            </w:r>
            <w:r w:rsidRPr="00362E1F">
              <w:rPr>
                <w:rFonts w:ascii="Tahoma" w:hAnsi="Tahoma" w:cs="Tahoma"/>
              </w:rPr>
              <w:t>– 2</w:t>
            </w:r>
            <w:r w:rsidRPr="00362E1F">
              <w:rPr>
                <w:rFonts w:ascii="Tahoma" w:hAnsi="Tahoma" w:cs="Tahoma"/>
                <w:lang w:val="en-US"/>
              </w:rPr>
              <w:t>2</w:t>
            </w:r>
            <w:r w:rsidRPr="00362E1F">
              <w:rPr>
                <w:rFonts w:ascii="Tahoma" w:hAnsi="Tahoma" w:cs="Tahoma"/>
              </w:rPr>
              <w:t>.</w:t>
            </w:r>
            <w:r w:rsidRPr="00362E1F">
              <w:rPr>
                <w:rFonts w:ascii="Tahoma" w:hAnsi="Tahoma" w:cs="Tahoma"/>
                <w:lang w:val="en-US"/>
              </w:rPr>
              <w:t>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BC0454" w:rsidRDefault="005E5A49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5C5681">
              <w:rPr>
                <w:rFonts w:ascii="Tahoma" w:hAnsi="Tahoma" w:cs="Tahoma"/>
              </w:rPr>
              <w:t xml:space="preserve">Δημιουργία </w:t>
            </w:r>
            <w:r w:rsidRPr="005C5681">
              <w:rPr>
                <w:rFonts w:ascii="Tahoma" w:hAnsi="Tahoma" w:cs="Tahoma"/>
                <w:lang w:val="en-US"/>
              </w:rPr>
              <w:t>graffiti</w:t>
            </w:r>
            <w:r w:rsidR="00BC0454">
              <w:rPr>
                <w:rFonts w:ascii="Tahoma" w:hAnsi="Tahoma" w:cs="Tahoma"/>
              </w:rPr>
              <w:t>.</w:t>
            </w:r>
          </w:p>
        </w:tc>
      </w:tr>
      <w:tr w:rsidR="005E5A49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5F513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</w:t>
            </w:r>
            <w:r w:rsidR="00977794" w:rsidRPr="00362E1F">
              <w:rPr>
                <w:rFonts w:ascii="Tahoma" w:hAnsi="Tahoma" w:cs="Tahoma"/>
              </w:rPr>
              <w:t>-21:30</w:t>
            </w:r>
            <w:r w:rsidRPr="00362E1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C35D6F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Εργαστήρι: «Φτιάχνουμε και παίζουμε με Ίυγγες!», Πήτερ Φέρσνερ </w:t>
            </w:r>
            <w:r w:rsidR="00C35D6F" w:rsidRPr="00362E1F">
              <w:rPr>
                <w:rFonts w:ascii="Tahoma" w:hAnsi="Tahoma" w:cs="Tahoma"/>
              </w:rPr>
              <w:t>&amp;</w:t>
            </w:r>
            <w:r w:rsidRPr="00362E1F">
              <w:rPr>
                <w:rFonts w:ascii="Tahoma" w:hAnsi="Tahoma" w:cs="Tahoma"/>
              </w:rPr>
              <w:t xml:space="preserve"> Έφη Κορέσογλου</w:t>
            </w:r>
            <w:r w:rsidR="00BC0454">
              <w:rPr>
                <w:rFonts w:ascii="Tahoma" w:hAnsi="Tahoma" w:cs="Tahoma"/>
              </w:rPr>
              <w:t>.</w:t>
            </w:r>
          </w:p>
        </w:tc>
      </w:tr>
      <w:tr w:rsidR="005E5A49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5F513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</w:t>
            </w:r>
            <w:r w:rsidR="00977794" w:rsidRPr="00362E1F">
              <w:rPr>
                <w:rFonts w:ascii="Tahoma" w:hAnsi="Tahoma" w:cs="Tahoma"/>
              </w:rPr>
              <w:t xml:space="preserve"> -21: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 w:rsidP="00C35D6F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: Μπαλονοκατασκευές, Τικ - Νικ.</w:t>
            </w:r>
          </w:p>
        </w:tc>
      </w:tr>
      <w:tr w:rsidR="005E5A49" w:rsidRPr="00362E1F" w:rsidTr="00C35D6F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21.30 – 22.15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A49" w:rsidRPr="00362E1F" w:rsidRDefault="005E5A49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Μουσική: </w:t>
            </w:r>
            <w:r w:rsidRPr="009F2F52">
              <w:rPr>
                <w:rFonts w:ascii="Tahoma" w:hAnsi="Tahoma" w:cs="Tahoma"/>
              </w:rPr>
              <w:t>Piano</w:t>
            </w:r>
            <w:r w:rsidR="009F2F52" w:rsidRPr="009F2F52">
              <w:rPr>
                <w:rFonts w:ascii="Tahoma" w:hAnsi="Tahoma" w:cs="Tahoma"/>
              </w:rPr>
              <w:t xml:space="preserve">, </w:t>
            </w:r>
            <w:hyperlink r:id="rId7" w:history="1">
              <w:r w:rsidR="009F2F52">
                <w:rPr>
                  <w:rFonts w:ascii="Tahoma" w:hAnsi="Tahoma" w:cs="Tahoma"/>
                  <w:lang w:val="en-US"/>
                </w:rPr>
                <w:t>T</w:t>
              </w:r>
              <w:r w:rsidR="009F2F52" w:rsidRPr="009F2F52">
                <w:rPr>
                  <w:rFonts w:ascii="Tahoma" w:hAnsi="Tahoma" w:cs="Tahoma"/>
                </w:rPr>
                <w:t>rumpet</w:t>
              </w:r>
            </w:hyperlink>
            <w:r w:rsidRPr="009F2F52">
              <w:rPr>
                <w:rFonts w:ascii="Tahoma" w:hAnsi="Tahoma" w:cs="Tahoma"/>
              </w:rPr>
              <w:t xml:space="preserve"> &amp; Sax,</w:t>
            </w:r>
            <w:r w:rsidRPr="00362E1F">
              <w:rPr>
                <w:rFonts w:ascii="Tahoma" w:hAnsi="Tahoma" w:cs="Tahoma"/>
              </w:rPr>
              <w:t xml:space="preserve"> Παρμενίδης &amp; Μυλωνίδου.</w:t>
            </w:r>
          </w:p>
        </w:tc>
      </w:tr>
    </w:tbl>
    <w:p w:rsidR="006A3FD7" w:rsidRPr="00362E1F" w:rsidRDefault="006A3FD7">
      <w:pPr>
        <w:spacing w:after="0" w:line="240" w:lineRule="auto"/>
        <w:ind w:left="108" w:hanging="108"/>
        <w:rPr>
          <w:rFonts w:ascii="Tahoma" w:eastAsia="Tahoma Negreta" w:hAnsi="Tahoma" w:cs="Tahoma"/>
          <w:color w:val="404040"/>
          <w:u w:color="404040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**Θα υπάρχει καλάθι συλλογής προϊόντων για το Κοινωνικό Παντοπωλείο Καβάλας</w:t>
      </w:r>
    </w:p>
    <w:p w:rsidR="006A3FD7" w:rsidRPr="00362E1F" w:rsidRDefault="006A3FD7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943634"/>
          <w:u w:color="943634"/>
        </w:rPr>
      </w:pPr>
      <w:r w:rsidRPr="00362E1F">
        <w:rPr>
          <w:rFonts w:ascii="Tahoma" w:hAnsi="Tahoma" w:cs="Tahoma"/>
          <w:color w:val="943634"/>
          <w:u w:color="943634"/>
        </w:rPr>
        <w:t>Ημερομηνία: 25.07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Χώρος διεξαγωγής: Πάρκο έναντι Μεραρχίας, Άγιος Λουκάς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Τιμώμενη χώρα: Βουλγαρία</w:t>
      </w:r>
    </w:p>
    <w:tbl>
      <w:tblPr>
        <w:tblStyle w:val="TableNormal"/>
        <w:tblW w:w="855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16"/>
        <w:gridCol w:w="6734"/>
      </w:tblGrid>
      <w:tr w:rsidR="00210979" w:rsidRPr="00362E1F" w:rsidTr="00941D47">
        <w:trPr>
          <w:trHeight w:val="541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79" w:rsidRPr="00362E1F" w:rsidRDefault="00210979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19:00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79" w:rsidRPr="00362E1F" w:rsidRDefault="00C35D6F" w:rsidP="00F47578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r w:rsidRPr="00362E1F">
              <w:rPr>
                <w:rFonts w:ascii="Tahoma" w:hAnsi="Tahoma" w:cs="Tahoma"/>
              </w:rPr>
              <w:t>Παρουσίαση δραστηριοτήτων</w:t>
            </w:r>
            <w:r w:rsidRPr="00362E1F">
              <w:rPr>
                <w:rFonts w:ascii="Tahoma" w:hAnsi="Tahoma" w:cs="Tahoma"/>
                <w:lang w:val="en-US"/>
              </w:rPr>
              <w:t xml:space="preserve">, </w:t>
            </w:r>
            <w:r w:rsidRPr="00362E1F">
              <w:rPr>
                <w:rFonts w:ascii="Tahoma" w:hAnsi="Tahoma" w:cs="Tahoma"/>
              </w:rPr>
              <w:t>Βασίλης Ιωάννου.</w:t>
            </w:r>
          </w:p>
        </w:tc>
      </w:tr>
      <w:tr w:rsidR="00210979" w:rsidRPr="00362E1F" w:rsidTr="00941D47">
        <w:trPr>
          <w:trHeight w:val="53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79" w:rsidRPr="00362E1F" w:rsidRDefault="0021097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79" w:rsidRPr="00362E1F" w:rsidRDefault="00210979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Σήμερα παίζουμε «Ντα μπι – ντα μπι» με την </w:t>
            </w:r>
            <w:r w:rsidR="00377DCF" w:rsidRPr="00362E1F">
              <w:rPr>
                <w:rFonts w:ascii="Tahoma" w:hAnsi="Tahoma" w:cs="Tahoma"/>
              </w:rPr>
              <w:t>αποστολή</w:t>
            </w:r>
            <w:r w:rsidRPr="00362E1F">
              <w:rPr>
                <w:rFonts w:ascii="Tahoma" w:hAnsi="Tahoma" w:cs="Tahoma"/>
              </w:rPr>
              <w:t xml:space="preserve"> της Βουλγαρίας!</w:t>
            </w:r>
          </w:p>
        </w:tc>
      </w:tr>
      <w:tr w:rsidR="0035761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C35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ιχνίδια της γειτονιάς, </w:t>
            </w:r>
            <w:r w:rsidR="00377DCF" w:rsidRPr="00362E1F">
              <w:rPr>
                <w:rFonts w:ascii="Tahoma" w:hAnsi="Tahoma" w:cs="Tahoma"/>
              </w:rPr>
              <w:t>«Παραμυθάδες»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35761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Δημιουρ</w:t>
            </w:r>
            <w:r w:rsidR="00BC0454">
              <w:rPr>
                <w:rFonts w:ascii="Tahoma" w:hAnsi="Tahoma" w:cs="Tahoma"/>
              </w:rPr>
              <w:t xml:space="preserve">γία σκίτσων από τον καλλιτέχνη </w:t>
            </w:r>
            <w:r w:rsidRPr="00362E1F">
              <w:rPr>
                <w:rFonts w:ascii="Tahoma" w:hAnsi="Tahoma" w:cs="Tahoma"/>
              </w:rPr>
              <w:t>Χρήστο Δημητρίου.</w:t>
            </w:r>
          </w:p>
        </w:tc>
      </w:tr>
      <w:tr w:rsidR="0035761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19:00 - 21:00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Διαγωνισμός ζωγραφικής «Μεγάλοι ζωγράφοι», Πολιτιστικός και Καλλιτεχνικός Σύλλογος Γυναικών Ζωγράφων Καβάλας.</w:t>
            </w:r>
          </w:p>
        </w:tc>
      </w:tr>
      <w:tr w:rsidR="00357617" w:rsidRPr="00457749" w:rsidTr="00941D47">
        <w:trPr>
          <w:trHeight w:val="51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– 21.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362E1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362E1F">
              <w:rPr>
                <w:rFonts w:ascii="Tahoma" w:hAnsi="Tahoma" w:cs="Tahoma"/>
              </w:rPr>
              <w:t>Μουσική</w:t>
            </w:r>
            <w:r w:rsidR="00362E1F" w:rsidRPr="00362E1F">
              <w:rPr>
                <w:rFonts w:ascii="Tahoma" w:hAnsi="Tahoma" w:cs="Tahoma"/>
                <w:lang w:val="en-US"/>
              </w:rPr>
              <w:t xml:space="preserve">: Live Jam, </w:t>
            </w:r>
            <w:r w:rsidR="00F34511" w:rsidRPr="00362E1F">
              <w:rPr>
                <w:rFonts w:ascii="Tahoma" w:hAnsi="Tahoma" w:cs="Tahoma"/>
                <w:lang w:val="en-US"/>
              </w:rPr>
              <w:t>The gangsters of love</w:t>
            </w:r>
            <w:r w:rsidR="00F47578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35761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 w:rsidP="0032366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: «Φτιάχνουμε και παίζουμε με Σβούρες»,</w:t>
            </w:r>
            <w:r w:rsidR="00BC0454">
              <w:rPr>
                <w:rFonts w:ascii="Tahoma" w:hAnsi="Tahoma" w:cs="Tahoma"/>
              </w:rPr>
              <w:t xml:space="preserve"> </w:t>
            </w:r>
            <w:r w:rsidR="00377DCF" w:rsidRPr="00362E1F">
              <w:rPr>
                <w:rFonts w:ascii="Tahoma" w:hAnsi="Tahoma" w:cs="Tahoma"/>
              </w:rPr>
              <w:t>«Παραμυθάδες»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357617" w:rsidRPr="00362E1F" w:rsidTr="00941D47">
        <w:trPr>
          <w:trHeight w:val="270"/>
        </w:trPr>
        <w:tc>
          <w:tcPr>
            <w:tcW w:w="181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5761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21.30 – 22.15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617" w:rsidRPr="00362E1F" w:rsidRDefault="0032366C" w:rsidP="0032366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ράσταση κουκλοθέατρου: </w:t>
            </w:r>
            <w:r w:rsidR="00357617" w:rsidRPr="00362E1F">
              <w:rPr>
                <w:rFonts w:ascii="Tahoma" w:hAnsi="Tahoma" w:cs="Tahoma"/>
              </w:rPr>
              <w:t>«Αστείες ιστορίες»,</w:t>
            </w:r>
            <w:r w:rsidR="00031A13" w:rsidRPr="00362E1F">
              <w:rPr>
                <w:rFonts w:ascii="Tahoma" w:hAnsi="Tahoma" w:cs="Tahoma"/>
              </w:rPr>
              <w:t xml:space="preserve"> </w:t>
            </w:r>
            <w:r w:rsidR="00357617" w:rsidRPr="00362E1F">
              <w:rPr>
                <w:rFonts w:ascii="Tahoma" w:hAnsi="Tahoma" w:cs="Tahoma"/>
              </w:rPr>
              <w:t>Τικ-Νικ.</w:t>
            </w:r>
          </w:p>
        </w:tc>
      </w:tr>
    </w:tbl>
    <w:p w:rsidR="006A3FD7" w:rsidRPr="00362E1F" w:rsidRDefault="006A3FD7">
      <w:pPr>
        <w:spacing w:after="0" w:line="240" w:lineRule="auto"/>
        <w:ind w:left="108" w:hanging="108"/>
        <w:rPr>
          <w:rFonts w:ascii="Tahoma" w:eastAsia="Tahoma Negreta" w:hAnsi="Tahoma" w:cs="Tahoma"/>
          <w:color w:val="404040"/>
          <w:u w:color="404040"/>
        </w:rPr>
      </w:pPr>
    </w:p>
    <w:p w:rsidR="006A3FD7" w:rsidRPr="00362E1F" w:rsidRDefault="006A3FD7">
      <w:pPr>
        <w:spacing w:after="0" w:line="240" w:lineRule="auto"/>
        <w:rPr>
          <w:rFonts w:ascii="Tahoma" w:eastAsia="Tahoma Negreta" w:hAnsi="Tahoma" w:cs="Tahoma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7030A0"/>
          <w:u w:color="7030A0"/>
        </w:rPr>
      </w:pPr>
      <w:r w:rsidRPr="00362E1F">
        <w:rPr>
          <w:rFonts w:ascii="Tahoma" w:hAnsi="Tahoma" w:cs="Tahoma"/>
          <w:color w:val="7030A0"/>
          <w:u w:color="7030A0"/>
        </w:rPr>
        <w:t>Ημερομηνία: 26.07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 xml:space="preserve">Χώρος διεξαγωγής: Αθλητικό κέντρο Καλαμίτσας 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Τιμώμενη χώρα: Γερμανία</w:t>
      </w:r>
    </w:p>
    <w:tbl>
      <w:tblPr>
        <w:tblStyle w:val="TableNormal"/>
        <w:tblW w:w="84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04"/>
        <w:gridCol w:w="6686"/>
      </w:tblGrid>
      <w:tr w:rsidR="00FF2119" w:rsidRPr="00362E1F" w:rsidTr="00941D47">
        <w:trPr>
          <w:trHeight w:val="27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119" w:rsidRPr="00362E1F" w:rsidRDefault="00FF2119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19:00 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119" w:rsidRPr="00362E1F" w:rsidRDefault="0032366C" w:rsidP="00F4757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Παρουσίαση δραστηριοτήτων</w:t>
            </w:r>
            <w:r w:rsidRPr="00362E1F">
              <w:rPr>
                <w:rFonts w:ascii="Tahoma" w:hAnsi="Tahoma" w:cs="Tahoma"/>
                <w:lang w:val="en-US"/>
              </w:rPr>
              <w:t xml:space="preserve">, </w:t>
            </w:r>
            <w:r w:rsidRPr="00362E1F">
              <w:rPr>
                <w:rFonts w:ascii="Tahoma" w:hAnsi="Tahoma" w:cs="Tahoma"/>
              </w:rPr>
              <w:t>Βασίλης Ιωάννου.</w:t>
            </w:r>
          </w:p>
        </w:tc>
      </w:tr>
      <w:tr w:rsidR="00FF2119" w:rsidRPr="00362E1F" w:rsidTr="00941D47">
        <w:trPr>
          <w:trHeight w:val="27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119" w:rsidRPr="00362E1F" w:rsidRDefault="00FF21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119" w:rsidRPr="00362E1F" w:rsidRDefault="00FF2119" w:rsidP="005C5681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Σήμερα παίζουμε </w:t>
            </w:r>
            <w:r w:rsidRPr="005C5681">
              <w:rPr>
                <w:rFonts w:ascii="Tahoma" w:hAnsi="Tahoma" w:cs="Tahoma"/>
              </w:rPr>
              <w:t>«</w:t>
            </w:r>
            <w:r w:rsidR="005C5681" w:rsidRPr="005C5681">
              <w:rPr>
                <w:rFonts w:ascii="Tahoma" w:hAnsi="Tahoma" w:cs="Tahoma"/>
              </w:rPr>
              <w:t>Κόρμπαλ</w:t>
            </w:r>
            <w:r w:rsidRPr="005C5681">
              <w:rPr>
                <w:rFonts w:ascii="Tahoma" w:hAnsi="Tahoma" w:cs="Tahoma"/>
              </w:rPr>
              <w:t xml:space="preserve">» με την </w:t>
            </w:r>
            <w:r w:rsidR="0032366C" w:rsidRPr="005C5681">
              <w:rPr>
                <w:rFonts w:ascii="Tahoma" w:hAnsi="Tahoma" w:cs="Tahoma"/>
              </w:rPr>
              <w:t>αποσ</w:t>
            </w:r>
            <w:r w:rsidR="0032366C" w:rsidRPr="00362E1F">
              <w:rPr>
                <w:rFonts w:ascii="Tahoma" w:hAnsi="Tahoma" w:cs="Tahoma"/>
              </w:rPr>
              <w:t>τολή</w:t>
            </w:r>
            <w:r w:rsidRPr="00362E1F">
              <w:rPr>
                <w:rFonts w:ascii="Tahoma" w:hAnsi="Tahoma" w:cs="Tahoma"/>
              </w:rPr>
              <w:t xml:space="preserve"> της Γερμανίας!</w:t>
            </w:r>
          </w:p>
        </w:tc>
      </w:tr>
      <w:tr w:rsidR="00FF2119" w:rsidRPr="00362E1F" w:rsidTr="00941D47">
        <w:trPr>
          <w:trHeight w:val="27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119" w:rsidRPr="00362E1F" w:rsidRDefault="00FF21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lastRenderedPageBreak/>
              <w:t>19:00 – 21.0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2119" w:rsidRPr="00362E1F" w:rsidRDefault="00FF2119" w:rsidP="0032366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ιχνίδια της γειτονιάς, </w:t>
            </w:r>
            <w:r w:rsidR="00377DCF" w:rsidRPr="00362E1F">
              <w:rPr>
                <w:rFonts w:ascii="Tahoma" w:hAnsi="Tahoma" w:cs="Tahoma"/>
              </w:rPr>
              <w:t>«Παραμυθάδες»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7C18F8" w:rsidRPr="00362E1F" w:rsidTr="00941D47">
        <w:trPr>
          <w:trHeight w:val="27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8F8" w:rsidRPr="00362E1F" w:rsidRDefault="007C18F8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8F8" w:rsidRPr="00362E1F" w:rsidRDefault="007C18F8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Δημιουρ</w:t>
            </w:r>
            <w:r w:rsidR="00695BE6">
              <w:rPr>
                <w:rFonts w:ascii="Tahoma" w:hAnsi="Tahoma" w:cs="Tahoma"/>
              </w:rPr>
              <w:t xml:space="preserve">γία σκίτσων από τον καλλιτέχνη </w:t>
            </w:r>
            <w:r w:rsidRPr="00362E1F">
              <w:rPr>
                <w:rFonts w:ascii="Tahoma" w:hAnsi="Tahoma" w:cs="Tahoma"/>
              </w:rPr>
              <w:t>Χρήστο Δημητρίου.</w:t>
            </w:r>
          </w:p>
        </w:tc>
      </w:tr>
      <w:tr w:rsidR="007C18F8" w:rsidRPr="00362E1F" w:rsidTr="00941D47">
        <w:trPr>
          <w:trHeight w:val="27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8F8" w:rsidRPr="00362E1F" w:rsidRDefault="007C18F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– 21.3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8F8" w:rsidRPr="00362E1F" w:rsidRDefault="007C18F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Μουσική: Ροκ εργαστήρια «Ωδείο Νεάπολις»</w:t>
            </w:r>
          </w:p>
        </w:tc>
      </w:tr>
      <w:tr w:rsidR="00E71B3C" w:rsidRPr="00362E1F" w:rsidTr="00941D47">
        <w:trPr>
          <w:trHeight w:val="53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-21:3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: «Παίζουμε φυτεύοντας!», Δημοτικός Λαχανόκηπος</w:t>
            </w:r>
            <w:r w:rsidR="00695BE6">
              <w:rPr>
                <w:rFonts w:ascii="Tahoma" w:hAnsi="Tahoma" w:cs="Tahoma"/>
              </w:rPr>
              <w:t>.</w:t>
            </w:r>
            <w:r w:rsidRPr="00362E1F">
              <w:rPr>
                <w:rFonts w:ascii="Tahoma" w:hAnsi="Tahoma" w:cs="Tahoma"/>
              </w:rPr>
              <w:t>**</w:t>
            </w:r>
          </w:p>
        </w:tc>
      </w:tr>
      <w:tr w:rsidR="00E71B3C" w:rsidRPr="00362E1F" w:rsidTr="00941D47">
        <w:trPr>
          <w:trHeight w:val="53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 w:rsidP="00B404F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ίζουμε «Μαντηλάκι» με το Κέντρο Δημιουργικής Απασχόλησης Ατόμων με Αναπηρία της </w:t>
            </w:r>
            <w:r w:rsidR="0032366C" w:rsidRPr="00362E1F">
              <w:rPr>
                <w:rFonts w:ascii="Tahoma" w:hAnsi="Tahoma" w:cs="Tahoma"/>
              </w:rPr>
              <w:t>Δημωφέλεια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E71B3C" w:rsidRPr="00362E1F" w:rsidTr="00941D47">
        <w:trPr>
          <w:trHeight w:val="27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 -21:0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03129D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κπαιδευτικό πρόγραμμα</w:t>
            </w:r>
            <w:r w:rsidR="00E71B3C" w:rsidRPr="00362E1F">
              <w:rPr>
                <w:rFonts w:ascii="Tahoma" w:hAnsi="Tahoma" w:cs="Tahoma"/>
              </w:rPr>
              <w:t xml:space="preserve">: Κατασκευή αρχαίων ελληνικών παιχνιδιών </w:t>
            </w:r>
            <w:r w:rsidR="00377DCF" w:rsidRPr="00362E1F">
              <w:rPr>
                <w:rFonts w:ascii="Tahoma" w:hAnsi="Tahoma" w:cs="Tahoma"/>
              </w:rPr>
              <w:t>από</w:t>
            </w:r>
            <w:r w:rsidR="00E71B3C" w:rsidRPr="00362E1F">
              <w:rPr>
                <w:rFonts w:ascii="Tahoma" w:hAnsi="Tahoma" w:cs="Tahoma"/>
              </w:rPr>
              <w:t xml:space="preserve"> τη μουσειολόγο Ανιέλα  Παπαδοπούλου. </w:t>
            </w:r>
          </w:p>
        </w:tc>
      </w:tr>
      <w:tr w:rsidR="00E71B3C" w:rsidRPr="00362E1F" w:rsidTr="00941D47">
        <w:trPr>
          <w:trHeight w:val="53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30 – 21.3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32366C" w:rsidP="0032366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Θεματικό παιχνίδι: </w:t>
            </w:r>
            <w:r w:rsidR="00E71B3C" w:rsidRPr="00362E1F">
              <w:rPr>
                <w:rFonts w:ascii="Tahoma" w:hAnsi="Tahoma" w:cs="Tahoma"/>
              </w:rPr>
              <w:t>«Από την Αρχαία Ολυμπία... στη γειτονιά σου», Σώμα Ελληνικού Οδηγισμού &amp; Λύκειο Ελληνίδων Καβάλας.</w:t>
            </w:r>
          </w:p>
        </w:tc>
      </w:tr>
      <w:tr w:rsidR="00E71B3C" w:rsidRPr="00362E1F" w:rsidTr="00941D47">
        <w:trPr>
          <w:trHeight w:val="533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20:30 – 21.30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 μουσικής: «Cup song», Δημοτική Επιτροπή Νεολαίας Εθελοντισμού &amp; Ανάπτυξης Καβάλας.</w:t>
            </w:r>
          </w:p>
        </w:tc>
      </w:tr>
      <w:tr w:rsidR="00E71B3C" w:rsidRPr="00362E1F" w:rsidTr="00941D47">
        <w:trPr>
          <w:trHeight w:val="530"/>
        </w:trPr>
        <w:tc>
          <w:tcPr>
            <w:tcW w:w="180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E71B3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21:30 - 22:30 </w:t>
            </w:r>
          </w:p>
        </w:tc>
        <w:tc>
          <w:tcPr>
            <w:tcW w:w="6686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1B3C" w:rsidRPr="00362E1F" w:rsidRDefault="0032366C" w:rsidP="0032366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ράσταση Καραγκιόζη : </w:t>
            </w:r>
            <w:r w:rsidR="00E71B3C" w:rsidRPr="00362E1F">
              <w:rPr>
                <w:rFonts w:ascii="Tahoma" w:hAnsi="Tahoma" w:cs="Tahoma"/>
              </w:rPr>
              <w:t xml:space="preserve">«Ο Μέγας Αλέξανδρος και τα αινίγματα της Βεζυροπούλας»,  </w:t>
            </w:r>
            <w:r w:rsidRPr="00362E1F">
              <w:rPr>
                <w:rFonts w:ascii="Tahoma" w:hAnsi="Tahoma" w:cs="Tahoma"/>
              </w:rPr>
              <w:t>Θ</w:t>
            </w:r>
            <w:r w:rsidR="00E71B3C" w:rsidRPr="00362E1F">
              <w:rPr>
                <w:rFonts w:ascii="Tahoma" w:hAnsi="Tahoma" w:cs="Tahoma"/>
              </w:rPr>
              <w:t>ίασο</w:t>
            </w:r>
            <w:r w:rsidRPr="00362E1F">
              <w:rPr>
                <w:rFonts w:ascii="Tahoma" w:hAnsi="Tahoma" w:cs="Tahoma"/>
              </w:rPr>
              <w:t>ς</w:t>
            </w:r>
            <w:r w:rsidR="00E71B3C" w:rsidRPr="00362E1F">
              <w:rPr>
                <w:rFonts w:ascii="Tahoma" w:hAnsi="Tahoma" w:cs="Tahoma"/>
              </w:rPr>
              <w:t xml:space="preserve"> σκιών</w:t>
            </w:r>
            <w:r w:rsidR="00377DCF" w:rsidRPr="00362E1F">
              <w:rPr>
                <w:rFonts w:ascii="Tahoma" w:hAnsi="Tahoma" w:cs="Tahoma"/>
              </w:rPr>
              <w:t xml:space="preserve"> «</w:t>
            </w:r>
            <w:r w:rsidR="00E71B3C" w:rsidRPr="00362E1F">
              <w:rPr>
                <w:rFonts w:ascii="Tahoma" w:hAnsi="Tahoma" w:cs="Tahoma"/>
              </w:rPr>
              <w:t xml:space="preserve">Τα παραμύθια  του </w:t>
            </w:r>
            <w:r w:rsidRPr="00362E1F">
              <w:rPr>
                <w:rFonts w:ascii="Tahoma" w:hAnsi="Tahoma" w:cs="Tahoma"/>
              </w:rPr>
              <w:t>Καραγκιόζη</w:t>
            </w:r>
            <w:r w:rsidR="00377DCF" w:rsidRPr="00362E1F">
              <w:rPr>
                <w:rFonts w:ascii="Tahoma" w:hAnsi="Tahoma" w:cs="Tahoma"/>
              </w:rPr>
              <w:t>»</w:t>
            </w:r>
            <w:r w:rsidR="00E71B3C" w:rsidRPr="00362E1F">
              <w:rPr>
                <w:rFonts w:ascii="Tahoma" w:hAnsi="Tahoma" w:cs="Tahoma"/>
              </w:rPr>
              <w:t>.</w:t>
            </w:r>
          </w:p>
        </w:tc>
      </w:tr>
    </w:tbl>
    <w:p w:rsidR="00695BE6" w:rsidRDefault="00695BE6">
      <w:pPr>
        <w:spacing w:after="0" w:line="240" w:lineRule="auto"/>
        <w:rPr>
          <w:rFonts w:ascii="Tahoma" w:hAnsi="Tahoma" w:cs="Tahoma"/>
          <w:color w:val="404040"/>
          <w:u w:color="404040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**Θα υπάρχει καλάθι συλλογής προϊόντων για το Κοινωνικό Παντοπωλείο Καβάλας</w:t>
      </w:r>
    </w:p>
    <w:p w:rsidR="006A3FD7" w:rsidRPr="00362E1F" w:rsidRDefault="006A3FD7">
      <w:pPr>
        <w:spacing w:after="0" w:line="240" w:lineRule="auto"/>
        <w:rPr>
          <w:rFonts w:ascii="Tahoma" w:eastAsia="Tahoma Negreta" w:hAnsi="Tahoma" w:cs="Tahoma"/>
          <w:color w:val="E36C0A"/>
          <w:u w:color="E36C0A"/>
        </w:rPr>
      </w:pPr>
    </w:p>
    <w:p w:rsidR="006A3FD7" w:rsidRPr="00362E1F" w:rsidRDefault="006A3FD7">
      <w:pPr>
        <w:spacing w:after="0" w:line="240" w:lineRule="auto"/>
        <w:rPr>
          <w:rFonts w:ascii="Tahoma" w:eastAsia="Tahoma Negreta" w:hAnsi="Tahoma" w:cs="Tahoma"/>
          <w:color w:val="E36C0A"/>
          <w:u w:color="E36C0A"/>
        </w:rPr>
      </w:pP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E36C0A"/>
          <w:u w:color="E36C0A"/>
        </w:rPr>
      </w:pPr>
      <w:r w:rsidRPr="00362E1F">
        <w:rPr>
          <w:rFonts w:ascii="Tahoma" w:hAnsi="Tahoma" w:cs="Tahoma"/>
          <w:color w:val="E36C0A"/>
          <w:u w:color="E36C0A"/>
        </w:rPr>
        <w:t>Ημερομηνία: 27.07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>Χώρος διεξαγωγής: Πάρκο Φαλήρου</w:t>
      </w:r>
    </w:p>
    <w:p w:rsidR="006A3FD7" w:rsidRPr="00362E1F" w:rsidRDefault="00A12B92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 w:rsidRPr="00362E1F">
        <w:rPr>
          <w:rFonts w:ascii="Tahoma" w:hAnsi="Tahoma" w:cs="Tahoma"/>
          <w:color w:val="404040"/>
          <w:u w:color="404040"/>
        </w:rPr>
        <w:t xml:space="preserve">Τιμώμενη χώρα: Ελλάδα </w:t>
      </w:r>
    </w:p>
    <w:p w:rsidR="006A3FD7" w:rsidRPr="00457749" w:rsidRDefault="00457749">
      <w:pPr>
        <w:spacing w:after="0" w:line="240" w:lineRule="auto"/>
        <w:rPr>
          <w:rFonts w:ascii="Tahoma" w:eastAsia="Tahoma Negreta" w:hAnsi="Tahoma" w:cs="Tahoma"/>
          <w:color w:val="404040"/>
          <w:u w:color="404040"/>
        </w:rPr>
      </w:pPr>
      <w:r>
        <w:rPr>
          <w:rFonts w:ascii="Tahoma" w:hAnsi="Tahoma" w:cs="Tahoma"/>
          <w:color w:val="404040"/>
          <w:u w:color="404040"/>
        </w:rPr>
        <w:t>Τιμώμενος φορέας:</w:t>
      </w:r>
      <w:r w:rsidRPr="00457749">
        <w:rPr>
          <w:rFonts w:ascii="Tahoma" w:hAnsi="Tahoma" w:cs="Tahoma"/>
          <w:color w:val="404040"/>
          <w:u w:color="404040"/>
        </w:rPr>
        <w:t xml:space="preserve"> </w:t>
      </w:r>
      <w:r>
        <w:rPr>
          <w:rFonts w:ascii="Tahoma" w:hAnsi="Tahoma" w:cs="Tahoma"/>
          <w:color w:val="404040"/>
          <w:u w:color="404040"/>
        </w:rPr>
        <w:t>Κέντρο Κοινωνικής Πρόνοιας ΑΜΘ – Παράρτημα Προστασίας Παιδιού Καβάλας</w:t>
      </w:r>
    </w:p>
    <w:tbl>
      <w:tblPr>
        <w:tblStyle w:val="TableNormal"/>
        <w:tblW w:w="841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80"/>
        <w:gridCol w:w="6734"/>
      </w:tblGrid>
      <w:tr w:rsidR="004F04DA" w:rsidRPr="00362E1F">
        <w:trPr>
          <w:trHeight w:val="27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4DA" w:rsidRPr="00362E1F" w:rsidRDefault="004F04DA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- 21.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4DA" w:rsidRPr="00362E1F" w:rsidRDefault="004F04DA" w:rsidP="00333089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Παρουσίαση δραστηριοτήτων</w:t>
            </w:r>
            <w:r w:rsidR="00333089" w:rsidRPr="00362E1F">
              <w:rPr>
                <w:rFonts w:ascii="Tahoma" w:hAnsi="Tahoma" w:cs="Tahoma"/>
              </w:rPr>
              <w:t xml:space="preserve">, </w:t>
            </w:r>
            <w:r w:rsidRPr="00362E1F">
              <w:rPr>
                <w:rFonts w:ascii="Tahoma" w:hAnsi="Tahoma" w:cs="Tahoma"/>
              </w:rPr>
              <w:t>Στάθη Παναγιωτόπουλο</w:t>
            </w:r>
            <w:r w:rsidR="00333089" w:rsidRPr="00362E1F">
              <w:rPr>
                <w:rFonts w:ascii="Tahoma" w:hAnsi="Tahoma" w:cs="Tahoma"/>
              </w:rPr>
              <w:t>ς</w:t>
            </w:r>
            <w:r w:rsidRPr="00362E1F">
              <w:rPr>
                <w:rFonts w:ascii="Tahoma" w:hAnsi="Tahoma" w:cs="Tahoma"/>
              </w:rPr>
              <w:t xml:space="preserve"> &amp; Σαρδέλα</w:t>
            </w:r>
            <w:r w:rsidR="00E41926" w:rsidRPr="00362E1F">
              <w:rPr>
                <w:rFonts w:ascii="Tahoma" w:hAnsi="Tahoma" w:cs="Tahoma"/>
              </w:rPr>
              <w:t>.</w:t>
            </w:r>
          </w:p>
        </w:tc>
      </w:tr>
      <w:tr w:rsidR="004F04DA" w:rsidRPr="00362E1F">
        <w:trPr>
          <w:trHeight w:val="27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4DA" w:rsidRPr="00362E1F" w:rsidRDefault="004F04D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04DA" w:rsidRPr="00362E1F" w:rsidRDefault="004F04DA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Σήμερα παίζουμε «Κικιρίκια» με την </w:t>
            </w:r>
            <w:r w:rsidR="00333089" w:rsidRPr="00362E1F">
              <w:rPr>
                <w:rFonts w:ascii="Tahoma" w:hAnsi="Tahoma" w:cs="Tahoma"/>
              </w:rPr>
              <w:t>αποστολή</w:t>
            </w:r>
            <w:r w:rsidRPr="00362E1F">
              <w:rPr>
                <w:rFonts w:ascii="Tahoma" w:hAnsi="Tahoma" w:cs="Tahoma"/>
              </w:rPr>
              <w:t xml:space="preserve"> της Ελλάδας!</w:t>
            </w:r>
          </w:p>
        </w:tc>
      </w:tr>
      <w:tr w:rsidR="00F42A14" w:rsidRPr="00362E1F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A14" w:rsidRPr="00362E1F" w:rsidRDefault="00F42A14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A14" w:rsidRPr="00362E1F" w:rsidRDefault="00F42A14" w:rsidP="00F34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 xml:space="preserve">Παιχνίδια της γειτονιάς, </w:t>
            </w:r>
            <w:r w:rsidR="00377DCF" w:rsidRPr="00362E1F">
              <w:rPr>
                <w:rFonts w:ascii="Tahoma" w:hAnsi="Tahoma" w:cs="Tahoma"/>
              </w:rPr>
              <w:t>«Παραμυθάδες»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F42A14" w:rsidRPr="00362E1F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A14" w:rsidRPr="00362E1F" w:rsidRDefault="00F42A14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A14" w:rsidRPr="00362E1F" w:rsidRDefault="00F42A14" w:rsidP="00F47578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Δημιου</w:t>
            </w:r>
            <w:r w:rsidR="00695BE6">
              <w:rPr>
                <w:rFonts w:ascii="Tahoma" w:hAnsi="Tahoma" w:cs="Tahoma"/>
              </w:rPr>
              <w:t>ργία σκίτσων από τον καλλιτέχνη</w:t>
            </w:r>
            <w:r w:rsidRPr="00362E1F">
              <w:rPr>
                <w:rFonts w:ascii="Tahoma" w:hAnsi="Tahoma" w:cs="Tahoma"/>
              </w:rPr>
              <w:t xml:space="preserve"> Χρήστο Δημητρίου.</w:t>
            </w:r>
          </w:p>
        </w:tc>
      </w:tr>
      <w:tr w:rsidR="00F42A14" w:rsidRPr="00362E1F" w:rsidTr="00F47578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A14" w:rsidRPr="00362E1F" w:rsidRDefault="00F42A14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A14" w:rsidRPr="00362E1F" w:rsidRDefault="00F42A14" w:rsidP="00D863F0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  <w:lang w:val="en-US"/>
              </w:rPr>
              <w:t>Street</w:t>
            </w:r>
            <w:r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  <w:lang w:val="en-US"/>
              </w:rPr>
              <w:t>Fun</w:t>
            </w:r>
            <w:r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  <w:lang w:val="en-US"/>
              </w:rPr>
              <w:t>Play</w:t>
            </w:r>
            <w:r w:rsidR="00D863F0" w:rsidRPr="00362E1F">
              <w:rPr>
                <w:rFonts w:ascii="Tahoma" w:hAnsi="Tahoma" w:cs="Tahoma"/>
              </w:rPr>
              <w:t xml:space="preserve">, Πολυθέαμα </w:t>
            </w:r>
            <w:r w:rsidR="00377DCF" w:rsidRPr="00362E1F">
              <w:rPr>
                <w:rFonts w:ascii="Tahoma" w:hAnsi="Tahoma" w:cs="Tahoma"/>
              </w:rPr>
              <w:t>«Κρόκο και Λίνο»</w:t>
            </w:r>
            <w:r w:rsidRPr="00362E1F">
              <w:rPr>
                <w:rFonts w:ascii="Tahoma" w:hAnsi="Tahoma" w:cs="Tahoma"/>
              </w:rPr>
              <w:t>.</w:t>
            </w:r>
          </w:p>
        </w:tc>
      </w:tr>
      <w:tr w:rsidR="00FA7350" w:rsidRPr="00362E1F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350" w:rsidRPr="00362E1F" w:rsidRDefault="00FA7350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lastRenderedPageBreak/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7350" w:rsidRPr="00362E1F" w:rsidRDefault="00FA7350" w:rsidP="00F47578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362E1F">
              <w:rPr>
                <w:rFonts w:ascii="Tahoma" w:hAnsi="Tahoma" w:cs="Tahoma"/>
                <w:lang w:val="en-US"/>
              </w:rPr>
              <w:t>Fun Park</w:t>
            </w:r>
            <w:r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  <w:lang w:val="en-US"/>
              </w:rPr>
              <w:t xml:space="preserve">- </w:t>
            </w:r>
            <w:r w:rsidRPr="00362E1F">
              <w:rPr>
                <w:rFonts w:ascii="Tahoma" w:hAnsi="Tahoma" w:cs="Tahoma"/>
              </w:rPr>
              <w:t>Παιχνιδότοπος</w:t>
            </w:r>
            <w:r w:rsidR="00AF2DB8" w:rsidRPr="00362E1F">
              <w:rPr>
                <w:rFonts w:ascii="Tahoma" w:hAnsi="Tahoma" w:cs="Tahoma"/>
              </w:rPr>
              <w:t>.</w:t>
            </w:r>
          </w:p>
        </w:tc>
      </w:tr>
      <w:tr w:rsidR="008F348C" w:rsidRPr="00362E1F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 w:rsidP="00F475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 w:rsidP="001B1C2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  <w:lang w:val="en-US"/>
              </w:rPr>
              <w:t>Happening</w:t>
            </w:r>
            <w:r w:rsidR="004C0119" w:rsidRPr="00362E1F">
              <w:rPr>
                <w:rFonts w:ascii="Tahoma" w:hAnsi="Tahoma" w:cs="Tahoma"/>
              </w:rPr>
              <w:t xml:space="preserve">: </w:t>
            </w:r>
            <w:r w:rsidR="00982F6A" w:rsidRPr="00362E1F">
              <w:rPr>
                <w:rFonts w:ascii="Tahoma" w:hAnsi="Tahoma" w:cs="Tahoma"/>
              </w:rPr>
              <w:t>Παρέλαση με Κ</w:t>
            </w:r>
            <w:r w:rsidR="00695BE6">
              <w:rPr>
                <w:rFonts w:ascii="Tahoma" w:hAnsi="Tahoma" w:cs="Tahoma"/>
              </w:rPr>
              <w:t>ρουστά</w:t>
            </w:r>
            <w:r w:rsidR="001B1C2C" w:rsidRPr="00362E1F">
              <w:rPr>
                <w:rFonts w:ascii="Tahoma" w:hAnsi="Tahoma" w:cs="Tahoma"/>
              </w:rPr>
              <w:t>,</w:t>
            </w:r>
            <w:r w:rsidR="00E41A45" w:rsidRPr="005C5681">
              <w:rPr>
                <w:rFonts w:ascii="Tahoma" w:hAnsi="Tahoma" w:cs="Tahoma"/>
              </w:rPr>
              <w:t xml:space="preserve"> </w:t>
            </w:r>
            <w:r w:rsidR="00326C06" w:rsidRPr="00362E1F">
              <w:rPr>
                <w:rFonts w:ascii="Tahoma" w:hAnsi="Tahoma" w:cs="Tahoma"/>
              </w:rPr>
              <w:t xml:space="preserve">Μπάντα Δρόμου </w:t>
            </w:r>
            <w:r w:rsidR="001B1C2C" w:rsidRPr="00362E1F">
              <w:rPr>
                <w:rFonts w:ascii="Tahoma" w:hAnsi="Tahoma" w:cs="Tahoma"/>
              </w:rPr>
              <w:t>«</w:t>
            </w:r>
            <w:r w:rsidRPr="00362E1F">
              <w:rPr>
                <w:rFonts w:ascii="Tahoma" w:hAnsi="Tahoma" w:cs="Tahoma"/>
              </w:rPr>
              <w:t>Κρουστόφωνο</w:t>
            </w:r>
            <w:r w:rsidR="001B1C2C" w:rsidRPr="00362E1F">
              <w:rPr>
                <w:rFonts w:ascii="Tahoma" w:hAnsi="Tahoma" w:cs="Tahoma"/>
              </w:rPr>
              <w:t>»</w:t>
            </w:r>
            <w:r w:rsidR="00AF2DB8" w:rsidRPr="00362E1F">
              <w:rPr>
                <w:rFonts w:ascii="Tahoma" w:hAnsi="Tahoma" w:cs="Tahoma"/>
              </w:rPr>
              <w:t>.</w:t>
            </w:r>
          </w:p>
        </w:tc>
      </w:tr>
      <w:tr w:rsidR="008F348C" w:rsidRPr="00362E1F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 w:rsidP="00D863F0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κπαιδευτικό Πρόγραμμα: «Παίζοντας Αρχαία Ελληνικά Παιχνίδια», Πήτερ Φέρσνερ και Έφη Κορέσογλου.</w:t>
            </w:r>
          </w:p>
        </w:tc>
      </w:tr>
      <w:tr w:rsidR="008F348C" w:rsidRPr="00362E1F">
        <w:trPr>
          <w:trHeight w:val="27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 w:rsidP="004C0119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: «Φτιάχνουμε καραβάκια!», Artattack</w:t>
            </w:r>
            <w:r w:rsidR="00AF2DB8" w:rsidRPr="00362E1F">
              <w:rPr>
                <w:rFonts w:ascii="Tahoma" w:hAnsi="Tahoma" w:cs="Tahoma"/>
              </w:rPr>
              <w:t>.</w:t>
            </w:r>
            <w:r w:rsidRPr="00362E1F">
              <w:rPr>
                <w:rFonts w:ascii="Tahoma" w:hAnsi="Tahoma" w:cs="Tahoma"/>
              </w:rPr>
              <w:t xml:space="preserve"> </w:t>
            </w:r>
          </w:p>
        </w:tc>
      </w:tr>
      <w:tr w:rsidR="008F348C" w:rsidRPr="00362E1F">
        <w:trPr>
          <w:trHeight w:val="79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.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 w:rsidP="00D863F0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Εργαστήρι: «Χοροχρώμα μέσα από το παραδοσιακό παιχνίδι</w:t>
            </w:r>
            <w:r w:rsidR="00377DCF" w:rsidRPr="00362E1F">
              <w:rPr>
                <w:rFonts w:ascii="Tahoma" w:hAnsi="Tahoma" w:cs="Tahoma"/>
              </w:rPr>
              <w:t>»,</w:t>
            </w:r>
            <w:r w:rsidR="00AF2DB8" w:rsidRPr="00362E1F">
              <w:rPr>
                <w:rFonts w:ascii="Tahoma" w:hAnsi="Tahoma" w:cs="Tahoma"/>
              </w:rPr>
              <w:t xml:space="preserve"> </w:t>
            </w:r>
            <w:r w:rsidRPr="00362E1F">
              <w:rPr>
                <w:rFonts w:ascii="Tahoma" w:hAnsi="Tahoma" w:cs="Tahoma"/>
              </w:rPr>
              <w:t>«Δρυάδες Εν Πλω»</w:t>
            </w:r>
            <w:r w:rsidR="00D863F0" w:rsidRPr="00362E1F">
              <w:rPr>
                <w:rFonts w:ascii="Tahoma" w:hAnsi="Tahoma" w:cs="Tahoma"/>
              </w:rPr>
              <w:t>.</w:t>
            </w:r>
          </w:p>
        </w:tc>
      </w:tr>
      <w:tr w:rsidR="008F348C" w:rsidRPr="00362E1F">
        <w:trPr>
          <w:trHeight w:val="27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19:00 – 21.0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D863F0" w:rsidP="00D863F0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Σκακιστικά δρώμενα</w:t>
            </w:r>
            <w:r w:rsidR="00377DCF" w:rsidRPr="00362E1F">
              <w:rPr>
                <w:rFonts w:ascii="Tahoma" w:hAnsi="Tahoma" w:cs="Tahoma"/>
              </w:rPr>
              <w:t>,</w:t>
            </w:r>
            <w:r w:rsidR="008F348C" w:rsidRPr="00362E1F">
              <w:rPr>
                <w:rFonts w:ascii="Tahoma" w:hAnsi="Tahoma" w:cs="Tahoma"/>
              </w:rPr>
              <w:t xml:space="preserve"> Σκακιστικό</w:t>
            </w:r>
            <w:r w:rsidRPr="00362E1F">
              <w:rPr>
                <w:rFonts w:ascii="Tahoma" w:hAnsi="Tahoma" w:cs="Tahoma"/>
              </w:rPr>
              <w:t>ς</w:t>
            </w:r>
            <w:r w:rsidR="008F348C" w:rsidRPr="00362E1F">
              <w:rPr>
                <w:rFonts w:ascii="Tahoma" w:hAnsi="Tahoma" w:cs="Tahoma"/>
              </w:rPr>
              <w:t xml:space="preserve"> Όμιλο</w:t>
            </w:r>
            <w:r w:rsidRPr="00362E1F">
              <w:rPr>
                <w:rFonts w:ascii="Tahoma" w:hAnsi="Tahoma" w:cs="Tahoma"/>
              </w:rPr>
              <w:t>ς</w:t>
            </w:r>
            <w:r w:rsidR="008F348C" w:rsidRPr="00362E1F">
              <w:rPr>
                <w:rFonts w:ascii="Tahoma" w:hAnsi="Tahoma" w:cs="Tahoma"/>
              </w:rPr>
              <w:t xml:space="preserve"> Καβάλα</w:t>
            </w:r>
            <w:r w:rsidRPr="00362E1F">
              <w:rPr>
                <w:rFonts w:ascii="Tahoma" w:hAnsi="Tahoma" w:cs="Tahoma"/>
              </w:rPr>
              <w:t>ς</w:t>
            </w:r>
            <w:r w:rsidR="008F348C" w:rsidRPr="00362E1F">
              <w:rPr>
                <w:rFonts w:ascii="Tahoma" w:hAnsi="Tahoma" w:cs="Tahoma"/>
              </w:rPr>
              <w:t>.</w:t>
            </w:r>
          </w:p>
        </w:tc>
      </w:tr>
      <w:tr w:rsidR="008F348C" w:rsidRPr="00362E1F">
        <w:trPr>
          <w:trHeight w:val="530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 w:rsidP="00A129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20:</w:t>
            </w:r>
            <w:r w:rsidR="00A1291F" w:rsidRPr="00362E1F">
              <w:rPr>
                <w:rFonts w:ascii="Tahoma" w:hAnsi="Tahoma" w:cs="Tahoma"/>
              </w:rPr>
              <w:t>15</w:t>
            </w:r>
            <w:r w:rsidRPr="00362E1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«Παρουσίαση χορευτικών ικανοτήτων μέσα από τις ψυχές των ΑΜΕΑ», Ομάδες Χορού Ατόμων με Αναπηρία</w:t>
            </w:r>
            <w:r w:rsidR="00E41926" w:rsidRPr="00362E1F">
              <w:rPr>
                <w:rFonts w:ascii="Tahoma" w:hAnsi="Tahoma" w:cs="Tahoma"/>
              </w:rPr>
              <w:t>.</w:t>
            </w:r>
          </w:p>
        </w:tc>
      </w:tr>
      <w:tr w:rsidR="008F348C" w:rsidRPr="00362E1F">
        <w:trPr>
          <w:trHeight w:val="273"/>
        </w:trPr>
        <w:tc>
          <w:tcPr>
            <w:tcW w:w="168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</w:rPr>
              <w:t>21:30</w:t>
            </w:r>
          </w:p>
        </w:tc>
        <w:tc>
          <w:tcPr>
            <w:tcW w:w="6734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48C" w:rsidRPr="00362E1F" w:rsidRDefault="008F348C">
            <w:pPr>
              <w:spacing w:after="0" w:line="240" w:lineRule="auto"/>
              <w:rPr>
                <w:rFonts w:ascii="Tahoma" w:hAnsi="Tahoma" w:cs="Tahoma"/>
              </w:rPr>
            </w:pPr>
            <w:r w:rsidRPr="00362E1F">
              <w:rPr>
                <w:rFonts w:ascii="Tahoma" w:hAnsi="Tahoma" w:cs="Tahoma"/>
                <w:lang w:val="en-US"/>
              </w:rPr>
              <w:t xml:space="preserve">Mega Event: </w:t>
            </w:r>
            <w:r w:rsidRPr="00362E1F">
              <w:rPr>
                <w:rFonts w:ascii="Tahoma" w:hAnsi="Tahoma" w:cs="Tahoma"/>
              </w:rPr>
              <w:t>Maraveyas ilegál!</w:t>
            </w:r>
          </w:p>
        </w:tc>
      </w:tr>
    </w:tbl>
    <w:p w:rsidR="009C1CEB" w:rsidRDefault="00A12B92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  <w:r w:rsidRPr="00362E1F">
        <w:rPr>
          <w:rFonts w:ascii="Tahoma" w:eastAsia="Tahoma Negreta" w:hAnsi="Tahoma" w:cs="Tahoma"/>
          <w:color w:val="404040"/>
          <w:u w:color="404040"/>
        </w:rPr>
        <w:br/>
      </w:r>
    </w:p>
    <w:p w:rsidR="009C1CEB" w:rsidRDefault="009C1CEB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</w:p>
    <w:p w:rsidR="009C1CEB" w:rsidRDefault="009C1CEB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</w:p>
    <w:p w:rsidR="009C1CEB" w:rsidRDefault="009C1CEB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</w:p>
    <w:p w:rsidR="009C1CEB" w:rsidRDefault="009C1CEB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</w:p>
    <w:p w:rsidR="009C1CEB" w:rsidRDefault="009C1CEB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</w:p>
    <w:p w:rsidR="009C1CEB" w:rsidRPr="009C1CEB" w:rsidRDefault="009C1CEB">
      <w:pPr>
        <w:spacing w:after="0" w:line="240" w:lineRule="auto"/>
        <w:ind w:left="108" w:hanging="108"/>
        <w:rPr>
          <w:rFonts w:ascii="Tahoma" w:hAnsi="Tahoma" w:cs="Tahoma"/>
          <w:lang w:val="en-US"/>
        </w:rPr>
      </w:pPr>
    </w:p>
    <w:sectPr w:rsidR="009C1CEB" w:rsidRPr="009C1CEB" w:rsidSect="006A3FD7">
      <w:headerReference w:type="default" r:id="rId8"/>
      <w:footerReference w:type="default" r:id="rId9"/>
      <w:pgSz w:w="11900" w:h="16840"/>
      <w:pgMar w:top="3159" w:right="1800" w:bottom="1440" w:left="1800" w:header="708" w:footer="9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88" w:rsidRDefault="00146588" w:rsidP="006A3FD7">
      <w:pPr>
        <w:spacing w:after="0" w:line="240" w:lineRule="auto"/>
      </w:pPr>
      <w:r>
        <w:separator/>
      </w:r>
    </w:p>
  </w:endnote>
  <w:endnote w:type="continuationSeparator" w:id="1">
    <w:p w:rsidR="00146588" w:rsidRDefault="00146588" w:rsidP="006A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81" w:rsidRDefault="005C5681">
    <w:pPr>
      <w:pStyle w:val="a4"/>
      <w:tabs>
        <w:tab w:val="clear" w:pos="8306"/>
        <w:tab w:val="right" w:pos="8280"/>
      </w:tabs>
      <w:jc w:val="center"/>
      <w:rPr>
        <w:rFonts w:ascii="Tahoma Negreta" w:eastAsia="Tahoma Negreta" w:hAnsi="Tahoma Negreta" w:cs="Tahoma Negreta"/>
        <w:sz w:val="18"/>
        <w:szCs w:val="18"/>
      </w:rPr>
    </w:pPr>
    <w:r>
      <w:rPr>
        <w:rFonts w:hAnsi="Tahoma Negreta"/>
        <w:sz w:val="18"/>
        <w:szCs w:val="18"/>
      </w:rPr>
      <w:t>Στοιχεία</w:t>
    </w:r>
    <w:r>
      <w:rPr>
        <w:rFonts w:hAnsi="Tahoma Negreta"/>
        <w:sz w:val="18"/>
        <w:szCs w:val="18"/>
      </w:rPr>
      <w:t xml:space="preserve"> </w:t>
    </w:r>
    <w:r>
      <w:rPr>
        <w:rFonts w:hAnsi="Tahoma Negreta"/>
        <w:sz w:val="18"/>
        <w:szCs w:val="18"/>
      </w:rPr>
      <w:t>Επικοινωνίας</w:t>
    </w:r>
    <w:r>
      <w:rPr>
        <w:rFonts w:ascii="Tahoma Negreta"/>
        <w:sz w:val="18"/>
        <w:szCs w:val="18"/>
      </w:rPr>
      <w:t>:</w:t>
    </w:r>
  </w:p>
  <w:p w:rsidR="005C5681" w:rsidRDefault="005C5681">
    <w:pPr>
      <w:pStyle w:val="a4"/>
      <w:tabs>
        <w:tab w:val="clear" w:pos="8306"/>
        <w:tab w:val="right" w:pos="8280"/>
      </w:tabs>
      <w:jc w:val="center"/>
      <w:rPr>
        <w:rFonts w:ascii="Tahoma" w:eastAsia="Tahoma" w:hAnsi="Tahoma" w:cs="Tahoma"/>
        <w:sz w:val="18"/>
        <w:szCs w:val="18"/>
      </w:rPr>
    </w:pPr>
    <w:r>
      <w:rPr>
        <w:rFonts w:hAnsi="Tahoma"/>
        <w:sz w:val="18"/>
        <w:szCs w:val="18"/>
      </w:rPr>
      <w:t>Δημοτική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Κοινωφελής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Επιχείρηση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Καβάλας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–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ΔΗΜΩΦΕΛΕΙΑ</w:t>
    </w:r>
  </w:p>
  <w:p w:rsidR="005C5681" w:rsidRDefault="005C5681">
    <w:pPr>
      <w:pStyle w:val="a4"/>
      <w:tabs>
        <w:tab w:val="clear" w:pos="8306"/>
        <w:tab w:val="right" w:pos="8280"/>
      </w:tabs>
      <w:jc w:val="center"/>
      <w:rPr>
        <w:rFonts w:ascii="Tahoma" w:eastAsia="Tahoma" w:hAnsi="Tahoma" w:cs="Tahoma"/>
        <w:sz w:val="18"/>
        <w:szCs w:val="18"/>
      </w:rPr>
    </w:pPr>
    <w:r>
      <w:rPr>
        <w:rFonts w:hAnsi="Tahoma"/>
        <w:sz w:val="18"/>
        <w:szCs w:val="18"/>
      </w:rPr>
      <w:t>Διεύθυνση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Πολιτισμού</w:t>
    </w:r>
  </w:p>
  <w:p w:rsidR="005C5681" w:rsidRDefault="005C5681">
    <w:pPr>
      <w:pStyle w:val="a4"/>
      <w:tabs>
        <w:tab w:val="clear" w:pos="8306"/>
        <w:tab w:val="right" w:pos="8280"/>
      </w:tabs>
      <w:jc w:val="center"/>
    </w:pPr>
    <w:r>
      <w:rPr>
        <w:rFonts w:ascii="Tahoma"/>
        <w:sz w:val="18"/>
        <w:szCs w:val="18"/>
      </w:rPr>
      <w:t>7</w:t>
    </w:r>
    <w:r>
      <w:rPr>
        <w:rFonts w:hAnsi="Tahoma"/>
        <w:sz w:val="18"/>
        <w:szCs w:val="18"/>
        <w:vertAlign w:val="superscript"/>
      </w:rPr>
      <w:t>ης</w:t>
    </w:r>
    <w:r>
      <w:rPr>
        <w:rFonts w:hAnsi="Tahoma"/>
        <w:sz w:val="18"/>
        <w:szCs w:val="18"/>
      </w:rPr>
      <w:t xml:space="preserve"> </w:t>
    </w:r>
    <w:r>
      <w:rPr>
        <w:rFonts w:hAnsi="Tahoma"/>
        <w:sz w:val="18"/>
        <w:szCs w:val="18"/>
      </w:rPr>
      <w:t>Μεραρχίας</w:t>
    </w:r>
    <w:r>
      <w:rPr>
        <w:rFonts w:hAnsi="Tahoma"/>
        <w:sz w:val="18"/>
        <w:szCs w:val="18"/>
      </w:rPr>
      <w:t xml:space="preserve"> </w:t>
    </w:r>
    <w:r>
      <w:rPr>
        <w:rFonts w:ascii="Tahoma"/>
        <w:sz w:val="18"/>
        <w:szCs w:val="18"/>
      </w:rPr>
      <w:t xml:space="preserve">1, </w:t>
    </w:r>
    <w:r>
      <w:rPr>
        <w:rFonts w:hAnsi="Tahoma"/>
        <w:sz w:val="18"/>
        <w:szCs w:val="18"/>
      </w:rPr>
      <w:t>Καβάλα</w:t>
    </w:r>
    <w:r>
      <w:rPr>
        <w:rFonts w:hAnsi="Tahoma"/>
        <w:sz w:val="18"/>
        <w:szCs w:val="18"/>
      </w:rPr>
      <w:t xml:space="preserve">  </w:t>
    </w:r>
    <w:r w:rsidR="003908FE" w:rsidRPr="003908FE">
      <w:rPr>
        <w:rFonts w:ascii="Tahoma" w:eastAsia="Tahoma" w:hAnsi="Tahoma" w:cs="Tahoma"/>
        <w:sz w:val="18"/>
        <w:szCs w:val="18"/>
      </w:rPr>
    </w:r>
    <w:r w:rsidR="003908FE" w:rsidRPr="003908FE">
      <w:rPr>
        <w:rFonts w:ascii="Tahoma" w:eastAsia="Tahoma" w:hAnsi="Tahoma" w:cs="Tahoma"/>
        <w:sz w:val="18"/>
        <w:szCs w:val="18"/>
      </w:rPr>
      <w:pict>
        <v:shape id="_x0000_s1027" style="width:7.2pt;height:7.2pt;visibility:visible;mso-left-percent:-10001;mso-top-percent:-10001;mso-position-horizontal:absolute;mso-position-horizontal-relative:char;mso-position-vertical:absolute;mso-position-vertical-relative:line;mso-left-percent:-10001;mso-top-percent:-10001" coordsize="21600,21600" path="m10800,r,c4835,,,4835,,10800v,5965,4835,10800,10800,10800c16765,21600,21600,16765,21600,10800,21600,4835,16765,,10800,xe" fillcolor="#7f7f7f" stroked="f" strokeweight="1pt">
          <v:stroke miterlimit="4" joinstyle="miter"/>
        </v:shape>
      </w:pict>
    </w:r>
    <w:r>
      <w:rPr>
        <w:rFonts w:ascii="Tahoma"/>
        <w:sz w:val="18"/>
        <w:szCs w:val="18"/>
      </w:rPr>
      <w:t xml:space="preserve"> 2510 240-983 &amp; 973  </w:t>
    </w:r>
    <w:r w:rsidR="003908FE" w:rsidRPr="003908FE">
      <w:rPr>
        <w:rFonts w:ascii="Tahoma" w:eastAsia="Tahoma" w:hAnsi="Tahoma" w:cs="Tahoma"/>
        <w:sz w:val="18"/>
        <w:szCs w:val="18"/>
      </w:rPr>
    </w:r>
    <w:r w:rsidR="003908FE" w:rsidRPr="003908FE">
      <w:rPr>
        <w:rFonts w:ascii="Tahoma" w:eastAsia="Tahoma" w:hAnsi="Tahoma" w:cs="Tahoma"/>
        <w:sz w:val="18"/>
        <w:szCs w:val="18"/>
      </w:rPr>
      <w:pict>
        <v:shape id="_x0000_s1026" style="width:7.2pt;height:7.2pt;visibility:visible;mso-left-percent:-10001;mso-top-percent:-10001;mso-position-horizontal:absolute;mso-position-horizontal-relative:char;mso-position-vertical:absolute;mso-position-vertical-relative:line;mso-left-percent:-10001;mso-top-percent:-10001" coordsize="21600,21600" path="m10800,r,c4835,,,4835,,10800v,5965,4835,10800,10800,10800c16765,21600,21600,16765,21600,10800,21600,4835,16765,,10800,xe" fillcolor="#7f7f7f" stroked="f" strokeweight="1pt">
          <v:stroke miterlimit="4" joinstyle="miter"/>
        </v:shape>
      </w:pict>
    </w:r>
    <w:r>
      <w:rPr>
        <w:rFonts w:ascii="Tahoma"/>
        <w:sz w:val="18"/>
        <w:szCs w:val="18"/>
      </w:rPr>
      <w:t xml:space="preserve"> </w:t>
    </w:r>
    <w:r>
      <w:rPr>
        <w:rFonts w:ascii="Tahoma"/>
        <w:sz w:val="18"/>
        <w:szCs w:val="18"/>
        <w:lang w:val="en-US"/>
      </w:rPr>
      <w:t>culture</w:t>
    </w:r>
    <w:r>
      <w:rPr>
        <w:rFonts w:ascii="Tahoma"/>
        <w:sz w:val="18"/>
        <w:szCs w:val="18"/>
      </w:rPr>
      <w:t>@</w:t>
    </w:r>
    <w:r>
      <w:rPr>
        <w:rFonts w:ascii="Tahoma"/>
        <w:sz w:val="18"/>
        <w:szCs w:val="18"/>
        <w:lang w:val="en-US"/>
      </w:rPr>
      <w:t>kavalagreece</w:t>
    </w:r>
    <w:r>
      <w:rPr>
        <w:rFonts w:ascii="Tahoma"/>
        <w:sz w:val="18"/>
        <w:szCs w:val="18"/>
      </w:rPr>
      <w:t>.</w:t>
    </w:r>
    <w:r>
      <w:rPr>
        <w:rFonts w:ascii="Tahoma"/>
        <w:sz w:val="18"/>
        <w:szCs w:val="18"/>
        <w:lang w:val="en-US"/>
      </w:rPr>
      <w:t>gr</w:t>
    </w:r>
    <w:r>
      <w:rPr>
        <w:rFonts w:ascii="Tahoma"/>
        <w:sz w:val="18"/>
        <w:szCs w:val="18"/>
      </w:rPr>
      <w:t xml:space="preserve"> </w:t>
    </w:r>
    <w:r w:rsidR="003908FE" w:rsidRPr="003908FE">
      <w:rPr>
        <w:rFonts w:ascii="Tahoma" w:eastAsia="Tahoma" w:hAnsi="Tahoma" w:cs="Tahoma"/>
        <w:sz w:val="18"/>
        <w:szCs w:val="18"/>
      </w:rPr>
    </w:r>
    <w:r w:rsidR="003908FE" w:rsidRPr="003908FE">
      <w:rPr>
        <w:rFonts w:ascii="Tahoma" w:eastAsia="Tahoma" w:hAnsi="Tahoma" w:cs="Tahoma"/>
        <w:sz w:val="18"/>
        <w:szCs w:val="18"/>
      </w:rPr>
      <w:pict>
        <v:shape id="_x0000_s1025" style="width:7.2pt;height:7.2pt;visibility:visible;mso-left-percent:-10001;mso-top-percent:-10001;mso-position-horizontal:absolute;mso-position-horizontal-relative:char;mso-position-vertical:absolute;mso-position-vertical-relative:line;mso-left-percent:-10001;mso-top-percent:-10001" coordsize="21600,21600" path="m10800,r,c4835,,,4835,,10800v,5965,4835,10800,10800,10800c16765,21600,21600,16765,21600,10800,21600,4835,16765,,10800,xe" fillcolor="#7f7f7f" stroked="f" strokeweight="1pt">
          <v:stroke miterlimit="4" joinstyle="miter"/>
        </v:shape>
      </w:pict>
    </w:r>
    <w:r>
      <w:rPr>
        <w:rFonts w:ascii="Tahoma"/>
        <w:sz w:val="18"/>
        <w:szCs w:val="18"/>
      </w:rPr>
      <w:t xml:space="preserve"> </w:t>
    </w:r>
    <w:r>
      <w:rPr>
        <w:rFonts w:ascii="Tahoma"/>
        <w:sz w:val="18"/>
        <w:szCs w:val="18"/>
        <w:lang w:val="en-US"/>
      </w:rPr>
      <w:t>www</w:t>
    </w:r>
    <w:r>
      <w:rPr>
        <w:rFonts w:ascii="Tahoma"/>
        <w:sz w:val="18"/>
        <w:szCs w:val="18"/>
      </w:rPr>
      <w:t>.</w:t>
    </w:r>
    <w:r>
      <w:rPr>
        <w:rFonts w:ascii="Tahoma"/>
        <w:sz w:val="18"/>
        <w:szCs w:val="18"/>
        <w:lang w:val="en-US"/>
      </w:rPr>
      <w:t>kavalagreece</w:t>
    </w:r>
    <w:r>
      <w:rPr>
        <w:rFonts w:ascii="Tahoma"/>
        <w:sz w:val="18"/>
        <w:szCs w:val="18"/>
      </w:rPr>
      <w:t>.</w:t>
    </w:r>
    <w:r>
      <w:rPr>
        <w:rFonts w:ascii="Tahoma"/>
        <w:sz w:val="18"/>
        <w:szCs w:val="18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88" w:rsidRDefault="00146588" w:rsidP="006A3FD7">
      <w:pPr>
        <w:spacing w:after="0" w:line="240" w:lineRule="auto"/>
      </w:pPr>
      <w:r>
        <w:separator/>
      </w:r>
    </w:p>
  </w:footnote>
  <w:footnote w:type="continuationSeparator" w:id="1">
    <w:p w:rsidR="00146588" w:rsidRDefault="00146588" w:rsidP="006A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81" w:rsidRDefault="005C5681">
    <w:pPr>
      <w:pStyle w:val="a3"/>
      <w:tabs>
        <w:tab w:val="clear" w:pos="8306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76200</wp:posOffset>
          </wp:positionH>
          <wp:positionV relativeFrom="page">
            <wp:posOffset>-5207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pistoloxarto2 for web rgb-0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3FD7"/>
    <w:rsid w:val="0003129D"/>
    <w:rsid w:val="00031A13"/>
    <w:rsid w:val="000A010D"/>
    <w:rsid w:val="000C2D52"/>
    <w:rsid w:val="00107B21"/>
    <w:rsid w:val="0011437D"/>
    <w:rsid w:val="00146588"/>
    <w:rsid w:val="0015601E"/>
    <w:rsid w:val="00161E6A"/>
    <w:rsid w:val="00163075"/>
    <w:rsid w:val="001B1C2C"/>
    <w:rsid w:val="001B37DF"/>
    <w:rsid w:val="001E065D"/>
    <w:rsid w:val="00210979"/>
    <w:rsid w:val="0026691C"/>
    <w:rsid w:val="0028443C"/>
    <w:rsid w:val="00292E84"/>
    <w:rsid w:val="002D0399"/>
    <w:rsid w:val="0032366C"/>
    <w:rsid w:val="00326C06"/>
    <w:rsid w:val="00333089"/>
    <w:rsid w:val="00336530"/>
    <w:rsid w:val="00357617"/>
    <w:rsid w:val="00362E1F"/>
    <w:rsid w:val="00377DCF"/>
    <w:rsid w:val="003908FE"/>
    <w:rsid w:val="00390E96"/>
    <w:rsid w:val="003A6094"/>
    <w:rsid w:val="004174FB"/>
    <w:rsid w:val="004300AE"/>
    <w:rsid w:val="00457749"/>
    <w:rsid w:val="004745C4"/>
    <w:rsid w:val="004C0119"/>
    <w:rsid w:val="004C31A7"/>
    <w:rsid w:val="004D37B4"/>
    <w:rsid w:val="004F04DA"/>
    <w:rsid w:val="004F48C6"/>
    <w:rsid w:val="004F4D10"/>
    <w:rsid w:val="00517D58"/>
    <w:rsid w:val="00533855"/>
    <w:rsid w:val="00535E3E"/>
    <w:rsid w:val="00537CCD"/>
    <w:rsid w:val="005519A2"/>
    <w:rsid w:val="00583EB4"/>
    <w:rsid w:val="0058412C"/>
    <w:rsid w:val="0058709D"/>
    <w:rsid w:val="005C5681"/>
    <w:rsid w:val="005E5A49"/>
    <w:rsid w:val="005F513E"/>
    <w:rsid w:val="00603C85"/>
    <w:rsid w:val="00667668"/>
    <w:rsid w:val="006769B0"/>
    <w:rsid w:val="00677FFB"/>
    <w:rsid w:val="006937AA"/>
    <w:rsid w:val="00694F2F"/>
    <w:rsid w:val="00695BE6"/>
    <w:rsid w:val="006A3FD7"/>
    <w:rsid w:val="006B3EA0"/>
    <w:rsid w:val="006D47A5"/>
    <w:rsid w:val="006D4982"/>
    <w:rsid w:val="006F2DE7"/>
    <w:rsid w:val="007525D9"/>
    <w:rsid w:val="00764274"/>
    <w:rsid w:val="007C18F8"/>
    <w:rsid w:val="007F6B9B"/>
    <w:rsid w:val="00834D02"/>
    <w:rsid w:val="00843253"/>
    <w:rsid w:val="00872936"/>
    <w:rsid w:val="008B1ECF"/>
    <w:rsid w:val="008F348C"/>
    <w:rsid w:val="00910694"/>
    <w:rsid w:val="00941D47"/>
    <w:rsid w:val="00974CED"/>
    <w:rsid w:val="00977794"/>
    <w:rsid w:val="00982F6A"/>
    <w:rsid w:val="00985164"/>
    <w:rsid w:val="009A58D3"/>
    <w:rsid w:val="009B063B"/>
    <w:rsid w:val="009C1CEB"/>
    <w:rsid w:val="009F2F52"/>
    <w:rsid w:val="009F5E73"/>
    <w:rsid w:val="00A1291F"/>
    <w:rsid w:val="00A12B92"/>
    <w:rsid w:val="00A469BD"/>
    <w:rsid w:val="00A770F6"/>
    <w:rsid w:val="00AC6D00"/>
    <w:rsid w:val="00AD0FA2"/>
    <w:rsid w:val="00AD533F"/>
    <w:rsid w:val="00AF2DB8"/>
    <w:rsid w:val="00B32D16"/>
    <w:rsid w:val="00B404F8"/>
    <w:rsid w:val="00B47B5A"/>
    <w:rsid w:val="00B735AD"/>
    <w:rsid w:val="00B74582"/>
    <w:rsid w:val="00B8312F"/>
    <w:rsid w:val="00BA4475"/>
    <w:rsid w:val="00BC0454"/>
    <w:rsid w:val="00BC21D2"/>
    <w:rsid w:val="00BC3D3A"/>
    <w:rsid w:val="00BD57DA"/>
    <w:rsid w:val="00C10B60"/>
    <w:rsid w:val="00C2407D"/>
    <w:rsid w:val="00C26860"/>
    <w:rsid w:val="00C26BCE"/>
    <w:rsid w:val="00C27B98"/>
    <w:rsid w:val="00C3006A"/>
    <w:rsid w:val="00C35D6F"/>
    <w:rsid w:val="00C37B7A"/>
    <w:rsid w:val="00C7216B"/>
    <w:rsid w:val="00CC35E6"/>
    <w:rsid w:val="00CD1498"/>
    <w:rsid w:val="00CD2691"/>
    <w:rsid w:val="00D02F82"/>
    <w:rsid w:val="00D17BD9"/>
    <w:rsid w:val="00D5524E"/>
    <w:rsid w:val="00D7191E"/>
    <w:rsid w:val="00D84BF8"/>
    <w:rsid w:val="00D863F0"/>
    <w:rsid w:val="00D9169A"/>
    <w:rsid w:val="00DB188A"/>
    <w:rsid w:val="00DC08BE"/>
    <w:rsid w:val="00E041B8"/>
    <w:rsid w:val="00E25FB5"/>
    <w:rsid w:val="00E41926"/>
    <w:rsid w:val="00E41A45"/>
    <w:rsid w:val="00E44361"/>
    <w:rsid w:val="00E545C2"/>
    <w:rsid w:val="00E65F7C"/>
    <w:rsid w:val="00E71B3C"/>
    <w:rsid w:val="00EB2E41"/>
    <w:rsid w:val="00EC0F55"/>
    <w:rsid w:val="00F00EFE"/>
    <w:rsid w:val="00F256AE"/>
    <w:rsid w:val="00F2747A"/>
    <w:rsid w:val="00F34511"/>
    <w:rsid w:val="00F42A14"/>
    <w:rsid w:val="00F47578"/>
    <w:rsid w:val="00F517E5"/>
    <w:rsid w:val="00F61547"/>
    <w:rsid w:val="00F7103F"/>
    <w:rsid w:val="00F82618"/>
    <w:rsid w:val="00FA7350"/>
    <w:rsid w:val="00FC56D8"/>
    <w:rsid w:val="00FF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FD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A3FD7"/>
    <w:rPr>
      <w:u w:val="single"/>
    </w:rPr>
  </w:style>
  <w:style w:type="table" w:customStyle="1" w:styleId="TableNormal">
    <w:name w:val="Table Normal"/>
    <w:rsid w:val="006A3F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rsid w:val="006A3FD7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4">
    <w:name w:val="footer"/>
    <w:rsid w:val="006A3FD7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0"/>
    <w:rsid w:val="009F2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gr/search?espv=2&amp;biw=1332&amp;bih=811&amp;q=trumpet&amp;spell=1&amp;sa=X&amp;ei=D8LDU5ueBIXL0AX7i4DYBg&amp;ved=0CBcQBS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3559-E90F-403A-8FB7-116D7024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9</cp:revision>
  <cp:lastPrinted>2014-07-14T08:19:00Z</cp:lastPrinted>
  <dcterms:created xsi:type="dcterms:W3CDTF">2014-07-14T04:50:00Z</dcterms:created>
  <dcterms:modified xsi:type="dcterms:W3CDTF">2014-07-17T10:44:00Z</dcterms:modified>
</cp:coreProperties>
</file>